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343F96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(</w:t>
      </w:r>
      <w:r w:rsidR="002B085F" w:rsidRPr="00343F96">
        <w:rPr>
          <w:rFonts w:ascii="Times New Roman" w:eastAsia="Times New Roman" w:hAnsi="Times New Roman" w:cs="Times New Roman"/>
          <w:sz w:val="30"/>
          <w:szCs w:val="30"/>
        </w:rPr>
        <w:t>июнь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2023 г.)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94392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АЯ И БИОЛОГИЧЕСКАЯ БЕЗОПАСНОСТЬ РЕСПУБЛИКИ БЕЛАРУСЬ – </w:t>
      </w:r>
    </w:p>
    <w:p w:rsidR="0035570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, УГРОЗЫ, ОЦЕНКА СОСТОЯНИЯ 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 НАПРАВЛЕНИЯ ОБЕСПЕЧЕНИЯ</w:t>
      </w:r>
    </w:p>
    <w:p w:rsidR="008641D7" w:rsidRPr="00343F96" w:rsidRDefault="008641D7" w:rsidP="008641D7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инистерства здравоохранения, Министерства иностранных дел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обороны, Министерства природных ресурсов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охраны окружающей среды, Министерства сельского хозяйства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продовольствия, Министерства по чрезвычайным ситуациям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Государственного пограничного комитета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го таможенного комитета Республики Беларусь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циональной академии наук Беларуси,</w:t>
      </w:r>
      <w:r w:rsidR="00355707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ов государственных СМИ</w:t>
      </w:r>
    </w:p>
    <w:p w:rsidR="008641D7" w:rsidRPr="00343F96" w:rsidRDefault="008641D7" w:rsidP="00864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A3979" w:rsidRPr="00343F96" w:rsidRDefault="008E7945" w:rsidP="00CA3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храна окружающей среды и экологическая безопасность </w:t>
      </w:r>
      <w:r w:rsidR="00C66A1E" w:rsidRPr="00343F96">
        <w:rPr>
          <w:rFonts w:ascii="Times New Roman" w:eastAsia="Times New Roman" w:hAnsi="Times New Roman" w:cs="Times New Roman"/>
          <w:sz w:val="30"/>
          <w:szCs w:val="30"/>
        </w:rPr>
        <w:t>постоянно</w:t>
      </w:r>
      <w:r w:rsidR="00A970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аходятся в сфере </w:t>
      </w:r>
      <w:r w:rsidR="00A308CC" w:rsidRPr="00343F96">
        <w:rPr>
          <w:rFonts w:ascii="Times New Roman" w:eastAsia="Times New Roman" w:hAnsi="Times New Roman" w:cs="Times New Roman"/>
          <w:sz w:val="30"/>
          <w:szCs w:val="30"/>
        </w:rPr>
        <w:t>пристального внимания белорусского руковод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C1903" w:rsidRPr="00343F96" w:rsidRDefault="00A308CC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. Д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анная проблематика образует отдельную сферу национальной безопасности с ее рисками, вызовами, угрозами, их источниками, </w:t>
      </w:r>
      <w:r w:rsidR="00DA66A5" w:rsidRPr="00343F96">
        <w:rPr>
          <w:rFonts w:ascii="Times New Roman" w:eastAsia="Times New Roman" w:hAnsi="Times New Roman" w:cs="Times New Roman"/>
          <w:sz w:val="30"/>
          <w:szCs w:val="30"/>
        </w:rPr>
        <w:t>уникальными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ами противодействия.</w:t>
      </w:r>
    </w:p>
    <w:p w:rsidR="00A9704D" w:rsidRPr="00343F96" w:rsidRDefault="00A9704D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B3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43F96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2D78B1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0E3324" w:rsidRPr="00343F96">
        <w:rPr>
          <w:rFonts w:ascii="Times New Roman" w:hAnsi="Times New Roman" w:cs="Times New Roman"/>
          <w:b/>
          <w:bCs/>
          <w:sz w:val="30"/>
          <w:szCs w:val="30"/>
        </w:rPr>
        <w:t>Мировые тенденции</w:t>
      </w:r>
      <w:r w:rsidR="00BD27B3" w:rsidRPr="00343F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25433C" w:rsidRPr="00343F96" w:rsidRDefault="0025433C" w:rsidP="005531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1.1.</w:t>
      </w:r>
      <w:r w:rsidR="002D78B1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8C0913" w:rsidRPr="00343F96">
        <w:rPr>
          <w:rFonts w:ascii="Times New Roman" w:eastAsia="Times New Roman" w:hAnsi="Times New Roman" w:cs="Times New Roman"/>
          <w:b/>
          <w:sz w:val="30"/>
          <w:szCs w:val="30"/>
        </w:rPr>
        <w:t>Э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логическая сфера</w:t>
      </w:r>
    </w:p>
    <w:p w:rsidR="00B92AFB" w:rsidRPr="00343F96" w:rsidRDefault="003C278F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о мнению экспертов, сегодня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для человечества о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собую опасность представляют экологические проблемы, возникшие в результате возрастания антропогенной нагрузки на окружающую среду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вызванной ростом промышленного производства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современном мире.</w:t>
      </w:r>
    </w:p>
    <w:p w:rsidR="00B92AFB" w:rsidRPr="00343F96" w:rsidRDefault="007D4B57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ные источники воздействий на окружающую среду связаны с энергетико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49C4" w:rsidRPr="00343F96">
        <w:rPr>
          <w:rFonts w:ascii="Times New Roman" w:eastAsia="Times New Roman" w:hAnsi="Times New Roman" w:cs="Times New Roman"/>
          <w:i/>
          <w:sz w:val="28"/>
          <w:szCs w:val="28"/>
        </w:rPr>
        <w:t>испарени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никовых газ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химической промышленностью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образование крупнотоннажных отходов производств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транспор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фтехимие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жилищно-коммунальны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сброс сточных вод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интенсивным сельски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деградация почв, образование животноводческих сток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устойчивым ведением лесного хозяйства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руб</w:t>
      </w:r>
      <w:r w:rsidR="00A73131">
        <w:rPr>
          <w:rFonts w:ascii="Times New Roman" w:eastAsia="Times New Roman" w:hAnsi="Times New Roman" w:cs="Times New Roman"/>
          <w:i/>
          <w:sz w:val="28"/>
          <w:szCs w:val="28"/>
        </w:rPr>
        <w:t>к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ес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245" w:rsidRPr="00343F96" w:rsidRDefault="00786245" w:rsidP="00786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семирная метеорологическая организация (далее – ВМО) </w:t>
      </w:r>
      <w:r w:rsidR="00386A46" w:rsidRPr="00343F96">
        <w:rPr>
          <w:rFonts w:ascii="Times New Roman" w:eastAsia="Times New Roman" w:hAnsi="Times New Roman" w:cs="Times New Roman"/>
          <w:sz w:val="30"/>
          <w:szCs w:val="30"/>
        </w:rPr>
        <w:t>указывает на т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в ближайшие несколько лет человечество столкнется с еще большим потеплением атмосферы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B6D24" w:rsidRPr="00343F96" w:rsidRDefault="00CB6D24" w:rsidP="00DC7D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5963" w:rsidRPr="00343F96" w:rsidRDefault="00273703" w:rsidP="002737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анным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ВМ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B6D24" w:rsidRPr="00343F9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атмосферные уровни парниковых газов </w:t>
      </w:r>
      <w:r w:rsidR="00685963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достигли рекордных значени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, в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оду концентрация углекислого газа составил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а 415,7 частей на миллион (млн-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метана 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1908 частей на миллиард (млрд­¹) и закиси азота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334,5 млрд-¹.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Эти значения составляют соответственно 149, 262 и 124% от доиндустриальных уровней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до того, как деятельность человека начала нарушать природное равновесие этих газов в атмосфере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B6D24" w:rsidRPr="00343F96" w:rsidRDefault="00273703" w:rsidP="002737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азвязанная рядом западных стран и межгосударственных альянсов неприкрытая гибридная война против России и Беларус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, введение против Москвы и Минска грабительских санкций 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привел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к глубоким потрясениям в мировой экономик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>ногие страны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емясь уменьшить свою зависимость от экспорта российских углеводород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стали наращивать поставки энергоресурсов из других источников 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в ущерб экологи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возобновили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аботу старых электростанций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Т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ем самым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ни </w:t>
      </w:r>
      <w:r w:rsidR="00CB6D24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приостановили выполнение своих обязательств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по переходу к чистой энергетике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19D5" w:rsidRPr="00343F96" w:rsidRDefault="00EB19D5" w:rsidP="00CA2AE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EB19D5" w:rsidRPr="00343F96" w:rsidRDefault="00786245" w:rsidP="00CA2AE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По расчетам аналитиков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>Программы ООН по окружающей среде (ЮНЕП)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чтобы удерживать повышение температуры воздуха не больше, чем на 1,5°C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, в период между 2020 и 2030 годами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ировая добыча угля, нефти и газа должна ежегодно сокращаться на 11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, 4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3% соответственно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C7BEC" w:rsidRPr="00343F96" w:rsidRDefault="005D4F29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еблагоприятные метеорологические и климатические условия </w:t>
      </w:r>
      <w:r w:rsidR="0025433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являются причиной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сокращени</w:t>
      </w:r>
      <w:r w:rsidR="0025433C"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я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 xml:space="preserve"> производственного потенциала мирового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ельского хозяйства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Кроме того,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агропродовольственные системы</w:t>
      </w:r>
      <w:r w:rsidR="004F3BF8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0F3393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подвержены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рьезному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лиянию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азличных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>стрессов</w:t>
      </w:r>
      <w:r w:rsidR="002F3B8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3B83" w:rsidRPr="00A73131">
        <w:rPr>
          <w:rFonts w:ascii="Times New Roman" w:eastAsia="Times New Roman" w:hAnsi="Times New Roman" w:cs="Times New Roman"/>
          <w:i/>
          <w:sz w:val="28"/>
          <w:szCs w:val="28"/>
        </w:rPr>
        <w:t>(нашествия вредителей, вспышки болезней, нехватка воды, истощение природных ресурсов и др.)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5D4F29" w:rsidRPr="00343F96" w:rsidRDefault="000F3393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По данным Продовольственной и сельскохозяйственной организаци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Объединенных Наций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25433C" w:rsidRPr="00343F96">
        <w:rPr>
          <w:rFonts w:ascii="Times New Roman" w:eastAsia="Times New Roman" w:hAnsi="Times New Roman" w:cs="Times New Roman"/>
          <w:sz w:val="30"/>
          <w:szCs w:val="30"/>
        </w:rPr>
        <w:t xml:space="preserve">далее –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ФАО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чтобы прокормить население мир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которое, согласно прогнозам, к 2050 году достигнет</w:t>
      </w:r>
      <w:r w:rsidR="00A12360" w:rsidRPr="00343F96">
        <w:rPr>
          <w:rFonts w:ascii="Times New Roman" w:eastAsia="Times New Roman" w:hAnsi="Times New Roman" w:cs="Times New Roman"/>
          <w:sz w:val="30"/>
          <w:szCs w:val="30"/>
        </w:rPr>
        <w:br/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9,7 млрд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льское хозяйство должно 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удет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изводить </w:t>
      </w:r>
      <w:r w:rsidR="00113E0C" w:rsidRPr="00343F96">
        <w:rPr>
          <w:rFonts w:ascii="Times New Roman" w:eastAsia="Times New Roman" w:hAnsi="Times New Roman" w:cs="Times New Roman"/>
          <w:sz w:val="30"/>
          <w:szCs w:val="30"/>
        </w:rPr>
        <w:t>к этому периоду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 40</w:t>
      </w:r>
      <w:r w:rsidR="00577076" w:rsidRPr="00A73131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54</w:t>
      </w:r>
      <w:r w:rsidR="00CD51B3" w:rsidRPr="00343F96">
        <w:rPr>
          <w:rFonts w:ascii="Times New Roman" w:eastAsia="Times New Roman" w:hAnsi="Times New Roman" w:cs="Times New Roman"/>
          <w:b/>
          <w:sz w:val="30"/>
          <w:szCs w:val="30"/>
        </w:rPr>
        <w:t>%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больше продуктов питания, кормов и сырья дл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топлива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 чем в 2012 году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Решение этой крайне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сложн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адач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ожет оказать непосильное давление на природные ресурсы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планеты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8365D2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граниченность и и</w:t>
      </w:r>
      <w:r w:rsidR="00241F7A" w:rsidRPr="00343F96">
        <w:rPr>
          <w:rFonts w:ascii="Times New Roman" w:eastAsia="Times New Roman" w:hAnsi="Times New Roman" w:cs="Times New Roman"/>
          <w:b/>
          <w:sz w:val="30"/>
          <w:szCs w:val="30"/>
        </w:rPr>
        <w:t>стощение природных ресурсов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 – еще одна с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ерьезная экологическая проблема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ечь идет не только о полезных ископаемых, 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а обо всех компонентах природы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</w:t>
      </w:r>
      <w:r w:rsidR="0025433C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животные и растения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леса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lastRenderedPageBreak/>
        <w:t>плодородная почва, пресная чистая вода)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Это приводит к уничтожению природных экосистем, вымиранию животных и гибели растений. </w:t>
      </w:r>
    </w:p>
    <w:p w:rsidR="00CB6D24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о мног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егионах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ланеты уже сейчас наблюдается </w:t>
      </w:r>
      <w:r w:rsidR="004E1D5F" w:rsidRPr="00343F96">
        <w:rPr>
          <w:rFonts w:ascii="Times New Roman" w:eastAsia="Times New Roman" w:hAnsi="Times New Roman" w:cs="Times New Roman"/>
          <w:b/>
          <w:sz w:val="30"/>
          <w:szCs w:val="30"/>
        </w:rPr>
        <w:t>нехватка питьевой воды и дефицит продовольствия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D4B57" w:rsidRPr="00343F96" w:rsidRDefault="0025433C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публикованным в марте 2023 г. 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данным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ФАО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, здоровое питание недоступно для более чем 3 млрд человек. При этом в 12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-ти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з 60-ти государств Африки (в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т.ч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 5 самопровозглашенных)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90% населения не могут себе позволить полноценно питаться.</w:t>
      </w:r>
    </w:p>
    <w:p w:rsidR="00786245" w:rsidRPr="00343F96" w:rsidRDefault="00786245" w:rsidP="002543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одни регионы страдают от нехватки воды, другие подвергаются катастрофически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воднения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86245" w:rsidRPr="00343F96" w:rsidRDefault="00786245" w:rsidP="0078624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86245" w:rsidRPr="00343F96" w:rsidRDefault="00786245" w:rsidP="0078624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августе 2022 г.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результате беспрецедентных наводнений в Республике Чад пострадало более 340 тыс. человек (55 тыс. домашних хозяйств).</w:t>
      </w:r>
    </w:p>
    <w:p w:rsidR="0025433C" w:rsidRPr="00343F96" w:rsidRDefault="0025433C" w:rsidP="0078624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мире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тмечается постоянный </w:t>
      </w:r>
      <w:r w:rsidR="00F55E8E" w:rsidRPr="00343F96">
        <w:rPr>
          <w:rFonts w:ascii="Times New Roman" w:eastAsia="Times New Roman" w:hAnsi="Times New Roman" w:cs="Times New Roman"/>
          <w:b/>
          <w:sz w:val="30"/>
          <w:szCs w:val="30"/>
        </w:rPr>
        <w:t>рост новых либо повторно возникающих инфекционных заболеваний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3E3CB1" w:rsidRPr="00343F96" w:rsidRDefault="00F55E8E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спышки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Эбола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Африке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заболевания, вызванного вирусом ближневосточного респираторного синдрома в Ази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Зика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Южной Америк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в Йемен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на Гаит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а A/H1N1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я COVID-19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ый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тиц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A3836" w:rsidRPr="00343F96" w:rsidRDefault="006A3836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рушается экологическое равновеси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одни биологические виды вытесняются другими.</w:t>
      </w:r>
    </w:p>
    <w:p w:rsidR="006A3836" w:rsidRPr="00343F96" w:rsidRDefault="006A3836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5433C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1.2. </w:t>
      </w:r>
      <w:r w:rsidR="00386A46" w:rsidRPr="00343F96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ологическая сфера</w:t>
      </w:r>
    </w:p>
    <w:p w:rsidR="00F3284D" w:rsidRPr="00343F96" w:rsidRDefault="00DB658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Н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>аращи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асштаб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ограмм военной направленности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Вашингтон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стремитс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олучить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новы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и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биологических поражающих агентов с заранее заданными свойствами.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начале США создали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я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оенно-биологических лабораторий на территориях стран-членов НАТО,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а затем стали активно развивать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эту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ть в других государствах, в том числе на постсоветском пространстве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(Армения, Азербайджан, Грузия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х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ыргызстан, Молдова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Узбеки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краина)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284D" w:rsidRPr="00343F96" w:rsidRDefault="00F3284D" w:rsidP="00F3284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F3284D" w:rsidRPr="00343F96" w:rsidRDefault="00D90E60" w:rsidP="00F3284D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сообщил Государственный секретарь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Совета Безопасности Республики Беларус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ольфович А.Г. 25 февраля 2023 г. в эфире телеканала «Беларусь 1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07D34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иологические лаборатории под эгидой США находятся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в 27 странах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12 таких лабораторий расположены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Армении, 10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збекист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2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Азербайдж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 Свыш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30 лабораторий вскрыто в 12 городах на территории Украины, где проводились различные опыты, в том числе над животными, растениями и людьми. В целом известно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около 400 лабораторий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личных странах мира, которые курируют американц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6680" w:rsidRPr="00343F96" w:rsidRDefault="00633C8F" w:rsidP="003E0117">
      <w:pPr>
        <w:tabs>
          <w:tab w:val="left" w:pos="993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оздан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 постсоветском пространстве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ть </w:t>
      </w:r>
      <w:r w:rsidR="00507D3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одконтрольных США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исследов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ательских биологических центров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по сут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являетс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нструмент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м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для реализации военно-биологических программ</w:t>
      </w:r>
      <w:r w:rsidR="008A6680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озможности 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этих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биолабораторий</w:t>
      </w:r>
      <w:proofErr w:type="spellEnd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озволяют американским специалистам проводить полный спектр исследований с возбудителями особо опасных инфекционных заболеваний, против которых отсутствуют специфические средства лечения и профилактики.</w:t>
      </w:r>
      <w:r w:rsidR="008A6680" w:rsidRPr="00343F96">
        <w:rPr>
          <w:sz w:val="30"/>
          <w:szCs w:val="30"/>
        </w:rPr>
        <w:t xml:space="preserve"> </w:t>
      </w:r>
    </w:p>
    <w:p w:rsidR="008A6680" w:rsidRPr="00343F96" w:rsidRDefault="008A6680" w:rsidP="008A668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Пентагон в рамках проекта Пи-781 </w:t>
      </w:r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с привлечением украинских и грузинской </w:t>
      </w:r>
      <w:proofErr w:type="spellStart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>биолабораторий</w:t>
      </w:r>
      <w:proofErr w:type="spellEnd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одил изучение бактериальных и вирусных патогенов, способных передаваться от летучих мышей человеку. Во Львове, Харькове, Одессе и Киеве у 4 тыс. военнослужащих были взяты образцы крови на антитела к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хантавирусам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у 400 – на наличие антител к вирусу Конго-Крымской лихорадки. Ряд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экспертов полагают, что подобный масштабный скрининг естественног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ммунитета населения проводился в целях </w:t>
      </w:r>
      <w:r w:rsidRPr="00343F96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выбора биологических агентов, наиболее опасных для населения определенного регион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меющиеся документы подтверждают многочисленные случаи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передачи за рубеж из Украины образцов тканей и сыворотки крови человека, а также опасных патогенов и их переносчик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Всего США и их союзникам удалось осуществить вывоз за пределы Украины не менее </w:t>
      </w:r>
      <w:r w:rsidR="00633C8F" w:rsidRPr="00343F96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16 тыс.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биопроб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3284D" w:rsidRPr="00343F96" w:rsidRDefault="00507D34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изванные первоначально решать задачи противодействия биотерроризму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эти центры биологических исследований стали источником новых биологических угроз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ри это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д</w:t>
      </w:r>
      <w:r w:rsidR="00633C8F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сь</w:t>
      </w:r>
      <w:r w:rsidR="00740028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нарастает опасность биологического заражения</w:t>
      </w:r>
      <w:r w:rsidR="00740028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40028" w:rsidRPr="00343F96" w:rsidRDefault="00740028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обую озабоченность вызывает то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цесс расширени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опасной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лабораторной базы 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>может выйт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з-под контроля властей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того либо иного государ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E622B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3284D" w:rsidRPr="00343F96" w:rsidRDefault="00F3284D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Таким образом,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.</w:t>
      </w:r>
    </w:p>
    <w:p w:rsidR="003E3CB1" w:rsidRPr="00343F96" w:rsidRDefault="002604DB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ополнительные источники биологической опасности вызваны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z w:val="30"/>
          <w:szCs w:val="30"/>
        </w:rPr>
        <w:t>прогрессом биологической науки и практического использования ее достижений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E3CB1" w:rsidRPr="00A1212B">
        <w:rPr>
          <w:rFonts w:ascii="Times New Roman" w:eastAsia="Times New Roman" w:hAnsi="Times New Roman" w:cs="Times New Roman"/>
          <w:i/>
          <w:sz w:val="28"/>
          <w:szCs w:val="28"/>
        </w:rPr>
        <w:t>генная инженерия</w:t>
      </w:r>
      <w:r w:rsidR="00F55E8E" w:rsidRPr="00A121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и др.)</w:t>
      </w:r>
      <w:r w:rsidRPr="00A12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2D7" w:rsidRPr="00343F96" w:rsidRDefault="006672D7" w:rsidP="003E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временные биотехнологии 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(</w:t>
      </w:r>
      <w:r w:rsidRPr="00A1212B">
        <w:rPr>
          <w:rFonts w:ascii="Times New Roman" w:hAnsi="Times New Roman" w:cs="Times New Roman"/>
          <w:i/>
          <w:sz w:val="28"/>
          <w:szCs w:val="28"/>
        </w:rPr>
        <w:t>включая генную инженерию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– драйвера роста </w:t>
      </w:r>
      <w:r w:rsidRPr="00343F96">
        <w:rPr>
          <w:rFonts w:ascii="Times New Roman" w:hAnsi="Times New Roman" w:cs="Times New Roman"/>
          <w:sz w:val="30"/>
          <w:szCs w:val="30"/>
        </w:rPr>
        <w:t>сельского и лесного хозяйства, пищевой промышленности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hAnsi="Times New Roman" w:cs="Times New Roman"/>
          <w:sz w:val="30"/>
          <w:szCs w:val="30"/>
        </w:rPr>
        <w:t>медицины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 и других отрасле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5764EE" w:rsidRPr="00343F96" w:rsidRDefault="005764EE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ри производстве продовольствия, кормов и семенного материала все более важным генетическим ресурсом становятся 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генетически модифицированные</w:t>
      </w:r>
      <w:r w:rsidR="00D7034C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6672D7" w:rsidRPr="00343F96">
        <w:rPr>
          <w:rFonts w:ascii="Times New Roman" w:hAnsi="Times New Roman" w:cs="Times New Roman"/>
          <w:b/>
          <w:sz w:val="30"/>
          <w:szCs w:val="30"/>
        </w:rPr>
        <w:t>организмы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34C" w:rsidRPr="00A121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D7034C" w:rsidRPr="00A1212B">
        <w:rPr>
          <w:rFonts w:ascii="Times New Roman" w:eastAsia="Times New Roman" w:hAnsi="Times New Roman" w:cs="Times New Roman"/>
          <w:i/>
          <w:sz w:val="28"/>
          <w:szCs w:val="28"/>
        </w:rPr>
        <w:t>организм, генотип которого был искусственно изменен при помощи методов генной инженерии)</w:t>
      </w:r>
      <w:r w:rsidR="006672D7" w:rsidRPr="00343F96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:rsidR="005764EE" w:rsidRPr="00343F96" w:rsidRDefault="005764EE" w:rsidP="00351D0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6672D7" w:rsidRPr="00343F96" w:rsidRDefault="006672D7" w:rsidP="005764E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Генно-инженерные сорта растений выращиваются на площади более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191 млн га в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9 странах</w:t>
      </w:r>
      <w:r w:rsidRPr="00343F96">
        <w:rPr>
          <w:rFonts w:ascii="Times New Roman" w:hAnsi="Times New Roman" w:cs="Times New Roman"/>
          <w:i/>
          <w:sz w:val="28"/>
          <w:szCs w:val="28"/>
        </w:rPr>
        <w:t>. Дополнительно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2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27E70" w:rsidRPr="00343F96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4EE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6 стран Европейского союза, импортируют генно-инженерные растения для питания, в качестве кормов и для переработки.</w:t>
      </w:r>
    </w:p>
    <w:p w:rsidR="00606B67" w:rsidRPr="00343F96" w:rsidRDefault="00927E70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месте с тем </w:t>
      </w:r>
      <w:r w:rsidRPr="00343F96">
        <w:rPr>
          <w:rFonts w:ascii="Times New Roman" w:hAnsi="Times New Roman" w:cs="Times New Roman"/>
          <w:b/>
          <w:sz w:val="30"/>
          <w:szCs w:val="30"/>
        </w:rPr>
        <w:t>появление новых биотехнологий нес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sz w:val="30"/>
          <w:szCs w:val="30"/>
        </w:rPr>
        <w:t>т определенную угрозу благополучию населе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386A46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Например, с</w:t>
      </w:r>
      <w:r w:rsidR="00121042" w:rsidRPr="00343F96">
        <w:rPr>
          <w:rFonts w:ascii="Times New Roman" w:hAnsi="Times New Roman" w:cs="Times New Roman"/>
          <w:sz w:val="30"/>
          <w:szCs w:val="30"/>
        </w:rPr>
        <w:t>ерьезн</w:t>
      </w:r>
      <w:r w:rsidR="00D7034C" w:rsidRPr="00343F96">
        <w:rPr>
          <w:rFonts w:ascii="Times New Roman" w:hAnsi="Times New Roman" w:cs="Times New Roman"/>
          <w:sz w:val="30"/>
          <w:szCs w:val="30"/>
        </w:rPr>
        <w:t>ы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D7034C" w:rsidRPr="00343F96">
        <w:rPr>
          <w:rFonts w:ascii="Times New Roman" w:hAnsi="Times New Roman" w:cs="Times New Roman"/>
          <w:sz w:val="30"/>
          <w:szCs w:val="30"/>
        </w:rPr>
        <w:t>вызово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D7034C" w:rsidRPr="00343F96">
        <w:rPr>
          <w:rFonts w:ascii="Times New Roman" w:hAnsi="Times New Roman" w:cs="Times New Roman"/>
          <w:sz w:val="30"/>
          <w:szCs w:val="30"/>
        </w:rPr>
        <w:t>бесконтрольная научная деятельность по созданию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генетически модифицированных организмов и микроорганизмов, полученных методами синтетической биологии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(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«запрограммированными» функциями и свойствами)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A0A23" w:rsidRPr="00343F96" w:rsidRDefault="00FA0A23" w:rsidP="00FA0A2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121042" w:rsidRPr="00343F96" w:rsidRDefault="00FA0A23" w:rsidP="00FA0A2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оздание группой ученых Бостонского университета гибридного вируса, сочетающего Омикрон и оригинальны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Уханьски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штамм, является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примеро</w:t>
      </w:r>
      <w:r w:rsidRPr="00343F96">
        <w:rPr>
          <w:rFonts w:ascii="Times New Roman" w:hAnsi="Times New Roman" w:cs="Times New Roman"/>
          <w:i/>
          <w:sz w:val="28"/>
          <w:szCs w:val="28"/>
        </w:rPr>
        <w:t>м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B67" w:rsidRPr="00343F96">
        <w:rPr>
          <w:rFonts w:ascii="Times New Roman" w:hAnsi="Times New Roman" w:cs="Times New Roman"/>
          <w:b/>
          <w:i/>
          <w:sz w:val="28"/>
          <w:szCs w:val="28"/>
        </w:rPr>
        <w:t>бесконтрольной научной деятельности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, несущей угрозу 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биобезопасности в мире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43F96">
        <w:rPr>
          <w:rFonts w:ascii="Times New Roman" w:hAnsi="Times New Roman" w:cs="Times New Roman"/>
          <w:i/>
          <w:sz w:val="28"/>
          <w:szCs w:val="28"/>
        </w:rPr>
        <w:t>Так, э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ксперименты на мышах показали 80%-й уровень летал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ьности после воздействия вируса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3E3CB1" w:rsidRPr="00343F96" w:rsidRDefault="00507D34" w:rsidP="003E3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дновременно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в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зрастают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иски возникновения и распространения патогенных биологических агентов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(далее – ПБА) вследствие естественных процессов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>либо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еднамеренного их создания в результате 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быстрого развития биотехнологий, имеющих потенциал двойного применения.</w:t>
      </w:r>
    </w:p>
    <w:p w:rsidR="00FE47F4" w:rsidRPr="00343F96" w:rsidRDefault="00FE47F4" w:rsidP="00FE47F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Справочно:</w:t>
      </w:r>
    </w:p>
    <w:p w:rsidR="00FE47F4" w:rsidRPr="00343F96" w:rsidRDefault="00FE47F4" w:rsidP="00FE47F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традиционным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БА, связанным с биотерроризмом</w:t>
      </w:r>
      <w:r w:rsidRPr="00343F96">
        <w:rPr>
          <w:rFonts w:ascii="Times New Roman" w:hAnsi="Times New Roman" w:cs="Times New Roman"/>
          <w:i/>
          <w:sz w:val="28"/>
          <w:szCs w:val="28"/>
        </w:rPr>
        <w:t>, относят ряд бактерий, вирусы (натуральная оспа, вирусы-возбудители геморрагических лихорадок, вирус желтой лихорадки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, токсины (холерный токсин, стафилококковый, дифтерийный токсин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.</w:t>
      </w:r>
    </w:p>
    <w:p w:rsidR="00F26F21" w:rsidRPr="00343F96" w:rsidRDefault="002F2477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Угрозой могут </w:t>
      </w:r>
      <w:r w:rsidR="00D7034C"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также </w:t>
      </w: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>стать древние микроорганизмы, потенциально патогенные для человека, высвобождаемые в результате таяния льдов Арктики и Антарктики</w:t>
      </w:r>
      <w:r w:rsidRPr="00D81246">
        <w:rPr>
          <w:rFonts w:ascii="Times New Roman" w:hAnsi="Times New Roman" w:cs="Times New Roman"/>
          <w:spacing w:val="-4"/>
          <w:kern w:val="30"/>
          <w:sz w:val="30"/>
          <w:szCs w:val="30"/>
        </w:rPr>
        <w:t>.</w:t>
      </w:r>
      <w:r w:rsidRPr="00D81246">
        <w:rPr>
          <w:rFonts w:ascii="Times New Roman" w:hAnsi="Times New Roman" w:cs="Times New Roman"/>
          <w:sz w:val="30"/>
          <w:szCs w:val="30"/>
        </w:rPr>
        <w:t xml:space="preserve"> </w:t>
      </w:r>
      <w:r w:rsidR="00FE47F4" w:rsidRPr="00343F96">
        <w:rPr>
          <w:rFonts w:ascii="Times New Roman" w:hAnsi="Times New Roman" w:cs="Times New Roman"/>
          <w:sz w:val="30"/>
          <w:szCs w:val="30"/>
        </w:rPr>
        <w:t>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евозможно </w:t>
      </w:r>
      <w:r w:rsidR="00D7034C" w:rsidRPr="00343F96">
        <w:rPr>
          <w:rFonts w:ascii="Times New Roman" w:hAnsi="Times New Roman" w:cs="Times New Roman"/>
          <w:sz w:val="30"/>
          <w:szCs w:val="30"/>
        </w:rPr>
        <w:t>в полной мере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ценить потенциальные риски «возвращения» микроорганизмов прошлого.</w:t>
      </w:r>
    </w:p>
    <w:p w:rsidR="002F2477" w:rsidRPr="00343F96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реди </w:t>
      </w:r>
      <w:r w:rsidRPr="00343F96">
        <w:rPr>
          <w:rFonts w:ascii="Times New Roman" w:hAnsi="Times New Roman" w:cs="Times New Roman"/>
          <w:b/>
          <w:sz w:val="30"/>
          <w:szCs w:val="30"/>
        </w:rPr>
        <w:t>факторов, влияющих на инфекционную заболеваемость</w:t>
      </w:r>
      <w:r w:rsidRPr="00343F96">
        <w:rPr>
          <w:rFonts w:ascii="Times New Roman" w:hAnsi="Times New Roman" w:cs="Times New Roman"/>
          <w:sz w:val="30"/>
          <w:szCs w:val="30"/>
        </w:rPr>
        <w:t>, можно выделить процессы глобализации, возрастание мобильности населения и миграции, урбанизации, изменения климата и преобразования природы, увеличение контактов населения с дикой природой, сохранение военных конфликтов, уровень эффективности медицинской иммунопрофилактики (вакцинация), разработка новых методов лечения и диагностики.</w:t>
      </w:r>
    </w:p>
    <w:p w:rsidR="002F2477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К источникам распространяемых животными инфекций относят: птиц </w:t>
      </w:r>
      <w:r w:rsidRPr="00D81246">
        <w:rPr>
          <w:rFonts w:ascii="Times New Roman" w:hAnsi="Times New Roman" w:cs="Times New Roman"/>
          <w:i/>
          <w:sz w:val="28"/>
          <w:szCs w:val="28"/>
        </w:rPr>
        <w:t>(особенно перелетных)</w:t>
      </w:r>
      <w:r w:rsidRPr="00343F96">
        <w:rPr>
          <w:rFonts w:ascii="Times New Roman" w:hAnsi="Times New Roman" w:cs="Times New Roman"/>
          <w:sz w:val="30"/>
          <w:szCs w:val="30"/>
        </w:rPr>
        <w:t xml:space="preserve">, грызунов, кровососущих членистоногих. С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учетом изменений климата, активное участие животных в распространении новых инфекций становится более </w:t>
      </w:r>
      <w:r w:rsidR="00D81246">
        <w:rPr>
          <w:rFonts w:ascii="Times New Roman" w:hAnsi="Times New Roman" w:cs="Times New Roman"/>
          <w:sz w:val="30"/>
          <w:szCs w:val="30"/>
        </w:rPr>
        <w:t>вероятным.</w:t>
      </w:r>
    </w:p>
    <w:p w:rsidR="00D8124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81246" w:rsidRPr="00343F9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604DB" w:rsidRPr="00343F96" w:rsidRDefault="002604DB" w:rsidP="002604D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D4B57" w:rsidRPr="00343F96" w:rsidRDefault="006D2CDA" w:rsidP="00D01E2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пример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, заразные болезни, общие для человека и животных (</w:t>
      </w:r>
      <w:proofErr w:type="spellStart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ый</w:t>
      </w:r>
      <w:proofErr w:type="spellEnd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 птиц, сибирская язва, бруцеллез, туберкулез, бешенство, ящур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способны оказать 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 здоровье человека 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прямое (вызвать заболевание) и опосредованное (через причинение социально-экономического ущерба) негативн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>ые воздействия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E3CB1" w:rsidRPr="00343F96" w:rsidRDefault="003E3CB1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.</w:t>
      </w:r>
    </w:p>
    <w:p w:rsidR="00792DE2" w:rsidRPr="00343F96" w:rsidRDefault="00792DE2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95282A" w:rsidRPr="00343F96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 Республики Беларусь в </w:t>
      </w:r>
      <w:r w:rsidR="00373056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сферах </w:t>
      </w:r>
    </w:p>
    <w:p w:rsidR="00090C36" w:rsidRPr="00343F96" w:rsidRDefault="002455E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343F96">
        <w:rPr>
          <w:rFonts w:ascii="Times New Roman" w:hAnsi="Times New Roman" w:cs="Times New Roman"/>
          <w:sz w:val="30"/>
          <w:szCs w:val="30"/>
        </w:rPr>
        <w:t>Республике Беларусь сформирована нормативная п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>рав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я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осн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3C5" w:rsidRPr="00343F96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373056" w:rsidRPr="00343F96">
        <w:rPr>
          <w:rFonts w:ascii="Times New Roman" w:hAnsi="Times New Roman" w:cs="Times New Roman"/>
          <w:sz w:val="30"/>
          <w:szCs w:val="30"/>
        </w:rPr>
        <w:t xml:space="preserve">экологической 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биологической </w:t>
      </w:r>
      <w:r w:rsidR="00E363C5" w:rsidRPr="00343F96">
        <w:rPr>
          <w:rFonts w:ascii="Times New Roman" w:hAnsi="Times New Roman" w:cs="Times New Roman"/>
          <w:sz w:val="30"/>
          <w:szCs w:val="30"/>
        </w:rPr>
        <w:t>безопасности.</w:t>
      </w:r>
    </w:p>
    <w:p w:rsidR="00A1614F" w:rsidRPr="00343F96" w:rsidRDefault="00A1614F" w:rsidP="00A1614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остояние защищенности окружающей среды, жизни и здоровья граждан от угроз, возникающих в результате антропогенных воздействий, а также факторов, процессов и явлений природного и техногенного характера.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C66340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остояние защищенности населения, животных и растений, окружающей среды от воздействия опасных биологических факторов, при котором обеспечивается допустимый уровень биологического риска.</w:t>
      </w:r>
    </w:p>
    <w:p w:rsidR="00896A6E" w:rsidRPr="00343F96" w:rsidRDefault="00896A6E" w:rsidP="00351D0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ополагающие цели в области охраны окружающей среды, отражающие их индикаторы и показатели, приоритетные направления деятельности, механизмы их реализации и ожидаемые результаты определены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атегией в области охраны окружающей среды Республики Беларусь на период до 2035 год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ой 24 декабря 2021 г. приказом Министерства природных ресурсов и охраны окружающей среды Республики Беларусь. </w:t>
      </w:r>
    </w:p>
    <w:p w:rsidR="00373056" w:rsidRPr="00343F96" w:rsidRDefault="00373056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103">
        <w:rPr>
          <w:rFonts w:ascii="Times New Roman" w:hAnsi="Times New Roman" w:cs="Times New Roman"/>
          <w:sz w:val="30"/>
          <w:szCs w:val="30"/>
        </w:rPr>
        <w:t>Национальные интересы в экологической сфере определены</w:t>
      </w:r>
      <w:r w:rsidR="00B211FB"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="00421F3D" w:rsidRPr="007F1103">
        <w:rPr>
          <w:rFonts w:ascii="Times New Roman" w:hAnsi="Times New Roman" w:cs="Times New Roman"/>
          <w:sz w:val="30"/>
          <w:szCs w:val="30"/>
        </w:rPr>
        <w:t xml:space="preserve">в </w:t>
      </w:r>
      <w:r w:rsidR="00B211FB" w:rsidRPr="007F1103">
        <w:rPr>
          <w:rFonts w:ascii="Times New Roman" w:hAnsi="Times New Roman" w:cs="Times New Roman"/>
          <w:sz w:val="30"/>
          <w:szCs w:val="30"/>
        </w:rPr>
        <w:t>проект</w:t>
      </w:r>
      <w:r w:rsidR="00E001DE" w:rsidRPr="007F1103">
        <w:rPr>
          <w:rFonts w:ascii="Times New Roman" w:hAnsi="Times New Roman" w:cs="Times New Roman"/>
          <w:sz w:val="30"/>
          <w:szCs w:val="30"/>
        </w:rPr>
        <w:t>е нов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Концепци</w:t>
      </w:r>
      <w:r w:rsidR="00B211FB" w:rsidRPr="007F1103">
        <w:rPr>
          <w:rFonts w:ascii="Times New Roman" w:hAnsi="Times New Roman" w:cs="Times New Roman"/>
          <w:spacing w:val="-8"/>
          <w:sz w:val="30"/>
          <w:szCs w:val="30"/>
        </w:rPr>
        <w:t>и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национальн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зопасности Республики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ларусь</w:t>
      </w:r>
      <w:r w:rsidR="00421F3D" w:rsidRPr="007F1103">
        <w:rPr>
          <w:rFonts w:ascii="Times New Roman" w:hAnsi="Times New Roman" w:cs="Times New Roman"/>
          <w:spacing w:val="-8"/>
          <w:sz w:val="30"/>
          <w:szCs w:val="30"/>
        </w:rPr>
        <w:t>, одобренной Советом Безопасности Республики Беларусь 6 марта 2023 г.</w:t>
      </w:r>
      <w:r w:rsidR="003D4086"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.</w:t>
      </w:r>
    </w:p>
    <w:p w:rsidR="00373056" w:rsidRPr="00012F5E" w:rsidRDefault="00FA159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К</w:t>
      </w:r>
      <w:r w:rsidR="00373056" w:rsidRPr="00012F5E">
        <w:rPr>
          <w:rFonts w:ascii="Times New Roman" w:hAnsi="Times New Roman" w:cs="Times New Roman"/>
          <w:b/>
          <w:sz w:val="30"/>
          <w:szCs w:val="30"/>
        </w:rPr>
        <w:t xml:space="preserve"> национальным интересам в экологической сфере </w:t>
      </w:r>
      <w:r w:rsidR="00373056" w:rsidRPr="00012F5E">
        <w:rPr>
          <w:rFonts w:ascii="Times New Roman" w:hAnsi="Times New Roman" w:cs="Times New Roman"/>
          <w:sz w:val="30"/>
          <w:szCs w:val="30"/>
        </w:rPr>
        <w:t>относятся: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lastRenderedPageBreak/>
        <w:t>сохранение благоприятной окружающей среды для жизнедеятельности населения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преодоление негативных последствий радиоактивного загрязнения территории страны и иных чрезвычайных ситуаций, реабилитация экологически нарушенных территорий;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экологически ориентированное социально-экономическое развитие государства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рациональное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(устойчивое)</w:t>
      </w:r>
      <w:r w:rsidRPr="00012F5E">
        <w:rPr>
          <w:rFonts w:ascii="Times New Roman" w:hAnsi="Times New Roman" w:cs="Times New Roman"/>
          <w:sz w:val="30"/>
          <w:szCs w:val="30"/>
        </w:rPr>
        <w:t xml:space="preserve"> использование природно-ресурсного потенциала,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Pr="00012F5E">
        <w:rPr>
          <w:rFonts w:ascii="Times New Roman" w:hAnsi="Times New Roman" w:cs="Times New Roman"/>
          <w:sz w:val="30"/>
          <w:szCs w:val="30"/>
        </w:rPr>
        <w:t xml:space="preserve"> сохранение биологического и ландшафтного разнообразия, экологического равновесия природных систем;</w:t>
      </w:r>
    </w:p>
    <w:p w:rsidR="00373056" w:rsidRPr="00421F3D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012F5E">
        <w:rPr>
          <w:rFonts w:ascii="Times New Roman" w:hAnsi="Times New Roman" w:cs="Times New Roman"/>
          <w:sz w:val="30"/>
          <w:szCs w:val="30"/>
        </w:rPr>
        <w:t>адаптация к изменению климата</w:t>
      </w:r>
      <w:r w:rsidR="00373056" w:rsidRPr="00012F5E">
        <w:rPr>
          <w:rFonts w:ascii="Times New Roman" w:hAnsi="Times New Roman" w:cs="Times New Roman"/>
          <w:sz w:val="30"/>
          <w:szCs w:val="30"/>
        </w:rPr>
        <w:t>.</w:t>
      </w:r>
    </w:p>
    <w:p w:rsidR="00DB658C" w:rsidRPr="00343F96" w:rsidRDefault="00DB658C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 от 19 февра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2021 г. №</w:t>
      </w:r>
      <w:r w:rsidR="00B9611B" w:rsidRPr="00343F96">
        <w:rPr>
          <w:rFonts w:ascii="Times New Roman" w:hAnsi="Times New Roman" w:cs="Times New Roman"/>
          <w:sz w:val="30"/>
          <w:szCs w:val="30"/>
        </w:rPr>
        <w:t> </w:t>
      </w:r>
      <w:r w:rsidRPr="00343F96">
        <w:rPr>
          <w:rFonts w:ascii="Times New Roman" w:hAnsi="Times New Roman" w:cs="Times New Roman"/>
          <w:sz w:val="30"/>
          <w:szCs w:val="30"/>
        </w:rPr>
        <w:t xml:space="preserve">99 утверждена </w:t>
      </w:r>
      <w:r w:rsidRPr="00343F96">
        <w:rPr>
          <w:rFonts w:ascii="Times New Roman" w:hAnsi="Times New Roman" w:cs="Times New Roman"/>
          <w:b/>
          <w:sz w:val="30"/>
          <w:szCs w:val="30"/>
        </w:rPr>
        <w:t>Государственная программа «Охрана окружающей среды и устойчивое использование природных ресурсов» на 2021–2025 годы</w:t>
      </w:r>
      <w:r w:rsidRPr="00343F96">
        <w:rPr>
          <w:rFonts w:ascii="Times New Roman" w:hAnsi="Times New Roman" w:cs="Times New Roman"/>
          <w:sz w:val="30"/>
          <w:szCs w:val="30"/>
        </w:rPr>
        <w:t xml:space="preserve"> (далее – Государственная программа).</w:t>
      </w:r>
    </w:p>
    <w:p w:rsidR="00373056" w:rsidRPr="00343F96" w:rsidRDefault="004828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стадии реализации находится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нцепция национальной системы обеспечения биологической безопасност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ая 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</w:t>
      </w:r>
      <w:r w:rsidR="00DB658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т 22 марта 2022 г.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 w:rsidR="00B9611B" w:rsidRPr="00343F96">
        <w:rPr>
          <w:rFonts w:ascii="Times New Roman" w:eastAsia="Times New Roman" w:hAnsi="Times New Roman" w:cs="Times New Roman"/>
          <w:sz w:val="30"/>
          <w:szCs w:val="30"/>
        </w:rPr>
        <w:t> 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>161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6B5" w:rsidRPr="00343F96" w:rsidRDefault="00B211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1103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роектом </w:t>
      </w:r>
      <w:r w:rsidR="00421F3D" w:rsidRPr="007F1103">
        <w:rPr>
          <w:rFonts w:ascii="Times New Roman" w:eastAsia="Times New Roman" w:hAnsi="Times New Roman" w:cs="Times New Roman"/>
          <w:sz w:val="30"/>
          <w:szCs w:val="30"/>
        </w:rPr>
        <w:t xml:space="preserve">новой Концепции национальной безопасности Республики Беларусь </w:t>
      </w:r>
      <w:r w:rsidR="00421F3D" w:rsidRPr="007F1103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7866B5" w:rsidRPr="007F1103">
        <w:rPr>
          <w:rFonts w:ascii="Times New Roman" w:eastAsia="Times New Roman" w:hAnsi="Times New Roman" w:cs="Times New Roman"/>
          <w:b/>
          <w:sz w:val="30"/>
          <w:szCs w:val="30"/>
        </w:rPr>
        <w:t xml:space="preserve">ациональными </w:t>
      </w:r>
      <w:r w:rsidR="007866B5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интересами в области биологической безопасности </w:t>
      </w:r>
      <w:r w:rsidR="007866B5" w:rsidRPr="00343F96">
        <w:rPr>
          <w:rFonts w:ascii="Times New Roman" w:eastAsia="Times New Roman" w:hAnsi="Times New Roman" w:cs="Times New Roman"/>
          <w:sz w:val="30"/>
          <w:szCs w:val="30"/>
        </w:rPr>
        <w:t>являются:</w:t>
      </w:r>
    </w:p>
    <w:p w:rsidR="00B46B9B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обеспечение санитарно-эпидемиологического благополучия населения, предотвращение недопустимых потерь сельскохозяйственных животных и растений от заразных болезней и вредителей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азвитие контролируемых биотехнологий, обеспечения соответствия продовольствия и растительной продукции национальным и международным санитарно-эпидемиологическим, ветеринарно-санитарным и фитосанитарным требованиям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егулирование распространения и численности агрессивных чужеродных видов животных и растений;</w:t>
      </w:r>
    </w:p>
    <w:p w:rsidR="007866B5" w:rsidRPr="00421F3D" w:rsidRDefault="007866B5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укрепле</w:t>
      </w:r>
      <w:r w:rsidR="00DC3A58" w:rsidRPr="00012F5E">
        <w:rPr>
          <w:rFonts w:ascii="Times New Roman" w:eastAsia="Times New Roman" w:hAnsi="Times New Roman" w:cs="Times New Roman"/>
          <w:sz w:val="30"/>
          <w:szCs w:val="30"/>
        </w:rPr>
        <w:t>ние международных и региональных</w:t>
      </w:r>
      <w:r w:rsidRPr="00012F5E">
        <w:rPr>
          <w:rFonts w:ascii="Times New Roman" w:eastAsia="Times New Roman" w:hAnsi="Times New Roman" w:cs="Times New Roman"/>
          <w:sz w:val="30"/>
          <w:szCs w:val="30"/>
        </w:rPr>
        <w:t xml:space="preserve"> механизмов обеспечения биологической безопасности.</w:t>
      </w:r>
    </w:p>
    <w:p w:rsidR="00BD3E70" w:rsidRPr="00343F96" w:rsidRDefault="00633C8F" w:rsidP="00351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соответствии со статье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333</w:t>
      </w:r>
      <w:r w:rsidR="00386A46" w:rsidRPr="00343F96">
        <w:rPr>
          <w:rFonts w:ascii="Times New Roman" w:hAnsi="Times New Roman" w:cs="Times New Roman"/>
          <w:sz w:val="30"/>
          <w:szCs w:val="30"/>
        </w:rPr>
        <w:t>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Уголовного кодекса Республики Беларусь 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>за незаконное перемещение через таможенную границу Евразийского экономического союза или Государственную границу Республики Беларусь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сильнодействующих, ядовитых, отравляющих веществ, радиоактивных материалов, огнестрельного оружия, его составных частей или компонентов, боеприпасов, взрывчатых веществ, взрывных устройств, оружия массового поражения или средств доставки, материалов или оборудования, которые могут быть использованы при </w:t>
      </w:r>
      <w:r w:rsidR="00BD3E70" w:rsidRPr="00343F96">
        <w:rPr>
          <w:rFonts w:ascii="Times New Roman" w:hAnsi="Times New Roman" w:cs="Times New Roman"/>
          <w:sz w:val="30"/>
          <w:szCs w:val="30"/>
        </w:rPr>
        <w:lastRenderedPageBreak/>
        <w:t>создании оружия массового поражения, а также иных видов вооружения и военной техники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 xml:space="preserve"> предусмотрена уголовная ответственность в виде лишения свободы на срок от 3 до 12 лет со штрафом или без штрафа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04672" w:rsidRDefault="00604672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1D05" w:rsidRPr="002D78B1" w:rsidRDefault="00351D0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6DBD" w:rsidRPr="00343F96" w:rsidRDefault="00B82F2F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 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Достигнутые Республикой Беларусь результаты в сфере обеспечения экологической и биологической безопасности</w:t>
      </w:r>
    </w:p>
    <w:p w:rsidR="00E05644" w:rsidRPr="00343F96" w:rsidRDefault="00E05644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1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z w:val="30"/>
          <w:szCs w:val="30"/>
        </w:rPr>
        <w:t>Д</w:t>
      </w:r>
      <w:r w:rsidRPr="00343F96">
        <w:rPr>
          <w:rFonts w:ascii="Times New Roman" w:hAnsi="Times New Roman" w:cs="Times New Roman"/>
          <w:b/>
          <w:sz w:val="30"/>
          <w:szCs w:val="30"/>
        </w:rPr>
        <w:t>остижения в сфере экологической безопасности</w:t>
      </w:r>
    </w:p>
    <w:p w:rsidR="00E05644" w:rsidRPr="00343F96" w:rsidRDefault="00E05644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атмосферный возду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еспублика Беларусь остается Стороной Рамочной Конвенции ООН об изменении климата, Киотского протокола и Парижского соглашения к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 ней,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ыполня</w:t>
      </w:r>
      <w:r w:rsidR="007B4B66" w:rsidRPr="00343F96">
        <w:rPr>
          <w:rFonts w:ascii="Times New Roman" w:hAnsi="Times New Roman" w:cs="Times New Roman"/>
          <w:sz w:val="30"/>
          <w:szCs w:val="30"/>
        </w:rPr>
        <w:t>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бязательства по сокращению выбросов парниковых газов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результатам анализа данных о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ах загрязняющих веществ в атмосферный воздух в 2017–2021</w:t>
      </w:r>
      <w:r w:rsidR="002A2530">
        <w:rPr>
          <w:rFonts w:ascii="Times New Roman" w:hAnsi="Times New Roman" w:cs="Times New Roman"/>
          <w:b/>
          <w:sz w:val="30"/>
          <w:szCs w:val="30"/>
        </w:rPr>
        <w:t xml:space="preserve"> годах установлена тенденция их </w:t>
      </w:r>
      <w:r w:rsidRPr="00343F96">
        <w:rPr>
          <w:rFonts w:ascii="Times New Roman" w:hAnsi="Times New Roman" w:cs="Times New Roman"/>
          <w:b/>
          <w:sz w:val="30"/>
          <w:szCs w:val="30"/>
        </w:rPr>
        <w:t>сниж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при незначительных вариациях и изменениях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структуре выбросов загрязняющих веществ в атмосферный воздух от стационарных источников по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идa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кономичeск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e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oл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обрабатывающe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омышлeн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оставляeт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3,5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eль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хoзяйства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 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8,0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набжe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eктроэнерги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азo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aро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oряч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oд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18,9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%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транспoртна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ельнoсть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3C8F" w:rsidRPr="00343F9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нa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oстальны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виды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eяте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ихoдитс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Парижскому соглашению Беларусь взяла на себя обязательства к 2030 году уменьшить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ы парниковы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газов на 28% по сравнению с 1990 годом. 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0 году Республика Беларусь сократила выбросы парниковых газов на 38,9%, а с учетом сектора «Землепользование, изменение землепользования и лесное хозяйство» – на 56,3% к уровню 1990 года. Это свидетельствует о том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целевой показатель по снижению выбросов парниковых газов к 2025 году выполняется в полном объем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Мониторинг атмосферного воздуха, проводимый в 2022 году</w:t>
      </w:r>
      <w:r w:rsidRPr="00343F96">
        <w:rPr>
          <w:rFonts w:ascii="Times New Roman" w:hAnsi="Times New Roman" w:cs="Times New Roman"/>
          <w:sz w:val="30"/>
          <w:szCs w:val="30"/>
        </w:rPr>
        <w:br/>
        <w:t xml:space="preserve">в 67 пунктах наблюдений, на которых проживает 87% населения городов республики позволяет сделать вывод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достаточно благополучна</w:t>
      </w:r>
      <w:r w:rsidRPr="00343F96">
        <w:rPr>
          <w:rFonts w:ascii="Times New Roman" w:hAnsi="Times New Roman" w:cs="Times New Roman"/>
          <w:sz w:val="30"/>
          <w:szCs w:val="30"/>
        </w:rPr>
        <w:t>: состояние воздуха оценивалось в основном как очень хорошее, хорошее и умеренное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земельные ресурсы и почвы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земельном фонде Беларуси преобладают два вида земель: сельскохозяйственные и лесные, которые занимают, соответственно, </w:t>
      </w:r>
      <w:r w:rsidRPr="00343F96">
        <w:rPr>
          <w:rFonts w:ascii="Times New Roman" w:hAnsi="Times New Roman" w:cs="Times New Roman"/>
          <w:b/>
          <w:sz w:val="30"/>
          <w:szCs w:val="30"/>
        </w:rPr>
        <w:t>40,4%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</w:t>
      </w:r>
      <w:r w:rsidRPr="00343F96">
        <w:rPr>
          <w:rFonts w:ascii="Times New Roman" w:hAnsi="Times New Roman" w:cs="Times New Roman"/>
          <w:b/>
          <w:sz w:val="30"/>
          <w:szCs w:val="30"/>
        </w:rPr>
        <w:t>42,7%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ерритории страны.</w:t>
      </w:r>
    </w:p>
    <w:p w:rsidR="008874EE" w:rsidRPr="00343F96" w:rsidRDefault="008874EE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lastRenderedPageBreak/>
        <w:t>В отличие от большинства западноевропейских государств в нашей стране сохранились естественно возобновляемые болотные массивы</w:t>
      </w:r>
      <w:r w:rsidRPr="00343F96">
        <w:rPr>
          <w:rFonts w:ascii="Times New Roman" w:hAnsi="Times New Roman" w:cs="Times New Roman"/>
          <w:sz w:val="30"/>
          <w:szCs w:val="30"/>
        </w:rPr>
        <w:t xml:space="preserve">: 1 348 болот общей площадью около 863 тыс. га. Болота страны очищают атмосферу так же эффективно, как способны очистить 20 млн га леса. Их неслучайно </w:t>
      </w:r>
      <w:r w:rsidRPr="00343F96">
        <w:rPr>
          <w:rFonts w:ascii="Times New Roman" w:hAnsi="Times New Roman" w:cs="Times New Roman"/>
          <w:b/>
          <w:sz w:val="30"/>
          <w:szCs w:val="30"/>
        </w:rPr>
        <w:t>называют «легкими Европ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Беларусь является одним из мировых лидеров по восстановлению болот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</w:t>
      </w:r>
      <w:r w:rsidRPr="00343F96">
        <w:rPr>
          <w:rFonts w:ascii="Times New Roman" w:hAnsi="Times New Roman" w:cs="Times New Roman"/>
          <w:b/>
          <w:sz w:val="30"/>
          <w:szCs w:val="30"/>
        </w:rPr>
        <w:t>80 тыс</w:t>
      </w:r>
      <w:r w:rsidRPr="00983DDB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га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В 2022 году восстановлен гидрологический режим на площади 2 тыс. га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торфяном болоте Погон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района Брестской облас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Положительным результатом является улучшение условий обитания диких животных и дикорастущих растений, сокращение выбросов парниковых газов, снижение риска пожаров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водные ресурсы</w:t>
      </w:r>
    </w:p>
    <w:p w:rsidR="00D7034C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Беларусь имеет богатый водный потенциал: 20 тыс. водотоков общей протяженностью 90,6 тыс. км, более 10 тыс. озер, в которых сосредоточено около 9 </w:t>
      </w:r>
      <w:r w:rsidR="00AD5978" w:rsidRPr="00343F96">
        <w:rPr>
          <w:rFonts w:ascii="Times New Roman" w:hAnsi="Times New Roman" w:cs="Times New Roman"/>
          <w:sz w:val="30"/>
          <w:szCs w:val="30"/>
        </w:rPr>
        <w:t>к</w:t>
      </w:r>
      <w:r w:rsidRPr="00343F96">
        <w:rPr>
          <w:rFonts w:ascii="Times New Roman" w:hAnsi="Times New Roman" w:cs="Times New Roman"/>
          <w:sz w:val="30"/>
          <w:szCs w:val="30"/>
        </w:rPr>
        <w:t>м</w:t>
      </w:r>
      <w:r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оды, 85 водохранилищ площадью от 100 га, 1,5 тыс. прудов.</w:t>
      </w:r>
    </w:p>
    <w:p w:rsidR="00E05644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54DA">
        <w:rPr>
          <w:rFonts w:ascii="Times New Roman" w:hAnsi="Times New Roman" w:cs="Times New Roman"/>
          <w:spacing w:val="-12"/>
          <w:sz w:val="30"/>
          <w:szCs w:val="30"/>
        </w:rPr>
        <w:t>Как следствие, наша страна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 обладает сравнительно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 xml:space="preserve">высокой обеспеченностью водными ресурсами на Европейском 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континенте. В средний по водности год в стране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>на одного жителя приходит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ся 6,1 тыс. 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>воды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, что в 1,3 раза выше аналогичного среднеевропейского показателя, составляющего 4,6 тыс.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05644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443D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2000-е годы </w:t>
      </w:r>
      <w:r w:rsidRPr="00343F96">
        <w:rPr>
          <w:rFonts w:ascii="Times New Roman" w:hAnsi="Times New Roman" w:cs="Times New Roman"/>
          <w:b/>
          <w:sz w:val="30"/>
          <w:szCs w:val="30"/>
        </w:rPr>
        <w:t>в водопользовании проявились положительные изменения</w:t>
      </w:r>
      <w:r w:rsidRPr="00343F96">
        <w:rPr>
          <w:rFonts w:ascii="Times New Roman" w:hAnsi="Times New Roman" w:cs="Times New Roman"/>
          <w:sz w:val="30"/>
          <w:szCs w:val="30"/>
        </w:rPr>
        <w:t>: произошло снижение объема добычи (изъятия) воды на 30%, использования – на 31%, сброса сточных вод в поверхностные водные объекты – на 12%, в том числе недостаточно очищенных сточных</w:t>
      </w:r>
      <w:r w:rsidRPr="00343F96">
        <w:rPr>
          <w:rFonts w:ascii="Times New Roman" w:hAnsi="Times New Roman" w:cs="Times New Roman"/>
          <w:sz w:val="30"/>
          <w:szCs w:val="30"/>
        </w:rPr>
        <w:br/>
        <w:t>вод – почти в 9 раз, составив 0,3% от всего их объема.</w:t>
      </w:r>
      <w:r w:rsidR="0073443D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5644" w:rsidRPr="00343F96" w:rsidRDefault="0073443D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данным Программы развития Организации Объединенных Наций (ПРООН), </w:t>
      </w:r>
      <w:r w:rsidRPr="00343F96">
        <w:rPr>
          <w:rFonts w:ascii="Times New Roman" w:hAnsi="Times New Roman" w:cs="Times New Roman"/>
          <w:b/>
          <w:sz w:val="30"/>
          <w:szCs w:val="30"/>
        </w:rPr>
        <w:t>Беларусь входит в первую двадцатку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стран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по обеспеченности доступа населения к чистой во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B066CA" w:rsidRPr="00343F96" w:rsidRDefault="00B066CA" w:rsidP="00B066C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066CA" w:rsidRPr="00343F96" w:rsidRDefault="00B066CA" w:rsidP="00B066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истерства жилищно-коммунального хозяйства, в 2022 году обеспеченность потребителей качественной питьевой водой составила 96,9%. 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лесное хозяйство</w:t>
      </w:r>
    </w:p>
    <w:p w:rsidR="008874EE" w:rsidRPr="00343F96" w:rsidRDefault="00061C59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</w:t>
      </w:r>
      <w:r w:rsidR="008874EE" w:rsidRPr="00343F96">
        <w:rPr>
          <w:rFonts w:ascii="Times New Roman" w:hAnsi="Times New Roman" w:cs="Times New Roman"/>
          <w:sz w:val="30"/>
          <w:szCs w:val="30"/>
        </w:rPr>
        <w:t>Беларуси сохран</w:t>
      </w:r>
      <w:r w:rsidRPr="00343F96">
        <w:rPr>
          <w:rFonts w:ascii="Times New Roman" w:hAnsi="Times New Roman" w:cs="Times New Roman"/>
          <w:sz w:val="30"/>
          <w:szCs w:val="30"/>
        </w:rPr>
        <w:t>ен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никаль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для полноценной и разнообразной жизни людей природ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сред</w:t>
      </w:r>
      <w:r w:rsidRPr="00343F96">
        <w:rPr>
          <w:rFonts w:ascii="Times New Roman" w:hAnsi="Times New Roman" w:cs="Times New Roman"/>
          <w:sz w:val="30"/>
          <w:szCs w:val="30"/>
        </w:rPr>
        <w:t>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В нашей стране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меренная степень </w:t>
      </w:r>
      <w:r w:rsidR="008874EE"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хозяйственного освоения территории, 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>сравнительно высокая сох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ранность естественных экосистем,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 xml:space="preserve"> в первую очередь лесных</w:t>
      </w:r>
      <w:r w:rsidR="008874EE" w:rsidRPr="00343F96">
        <w:rPr>
          <w:rFonts w:ascii="Times New Roman" w:hAnsi="Times New Roman" w:cs="Times New Roman"/>
          <w:sz w:val="30"/>
          <w:szCs w:val="30"/>
        </w:rPr>
        <w:t>.</w:t>
      </w:r>
      <w:r w:rsidR="00D8389A" w:rsidRPr="00343F96">
        <w:rPr>
          <w:rFonts w:ascii="Times New Roman" w:hAnsi="Times New Roman" w:cs="Times New Roman"/>
          <w:sz w:val="30"/>
          <w:szCs w:val="30"/>
        </w:rPr>
        <w:t xml:space="preserve"> Площадь лесов за последние 5 лет выросла почти на 150 тыс</w:t>
      </w:r>
      <w:r w:rsidR="00BA05BD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D8389A" w:rsidRPr="00343F96">
        <w:rPr>
          <w:rFonts w:ascii="Times New Roman" w:hAnsi="Times New Roman" w:cs="Times New Roman"/>
          <w:sz w:val="30"/>
          <w:szCs w:val="30"/>
        </w:rPr>
        <w:t>га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фере лесного хозяйства </w:t>
      </w:r>
      <w:r w:rsidRPr="00343F96">
        <w:rPr>
          <w:rFonts w:ascii="Times New Roman" w:hAnsi="Times New Roman" w:cs="Times New Roman"/>
          <w:b/>
          <w:sz w:val="30"/>
          <w:szCs w:val="30"/>
        </w:rPr>
        <w:t>выполнены в полном объеме показатели, установленные на 2022</w:t>
      </w:r>
      <w:r w:rsidR="00896CAE" w:rsidRPr="00343F96">
        <w:rPr>
          <w:rFonts w:ascii="Times New Roman" w:hAnsi="Times New Roman" w:cs="Times New Roman"/>
          <w:b/>
          <w:sz w:val="30"/>
          <w:szCs w:val="30"/>
        </w:rPr>
        <w:t xml:space="preserve">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: лесистость территории лесного фонда 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sz w:val="30"/>
          <w:szCs w:val="30"/>
        </w:rPr>
        <w:t xml:space="preserve">40,1%, заготовка древесины с 1 га покрытых лесом земель </w:t>
      </w:r>
      <w:r w:rsidR="007B4B66" w:rsidRPr="00343F96">
        <w:rPr>
          <w:rFonts w:ascii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7B4B66" w:rsidRPr="00343F96">
        <w:rPr>
          <w:rFonts w:ascii="Times New Roman" w:hAnsi="Times New Roman" w:cs="Times New Roman"/>
          <w:sz w:val="30"/>
          <w:szCs w:val="30"/>
        </w:rPr>
        <w:br/>
      </w:r>
      <w:r w:rsidRPr="00343F96">
        <w:rPr>
          <w:rFonts w:ascii="Times New Roman" w:hAnsi="Times New Roman" w:cs="Times New Roman"/>
          <w:sz w:val="30"/>
          <w:szCs w:val="30"/>
        </w:rPr>
        <w:t xml:space="preserve">3,12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На протяжении ряда лет </w:t>
      </w:r>
      <w:r w:rsidRPr="00343F96">
        <w:rPr>
          <w:rFonts w:ascii="Times New Roman" w:hAnsi="Times New Roman" w:cs="Times New Roman"/>
          <w:b/>
          <w:sz w:val="30"/>
          <w:szCs w:val="30"/>
        </w:rPr>
        <w:t>обеспечивается превышение площади создания лесов над их вырубко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егодня на одного жителя республики приходится почти 1 га покрытых лесом земель и более 200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 xml:space="preserve">3 </w:t>
      </w:r>
      <w:r w:rsidRPr="00343F96">
        <w:rPr>
          <w:rFonts w:ascii="Times New Roman" w:hAnsi="Times New Roman" w:cs="Times New Roman"/>
          <w:sz w:val="30"/>
          <w:szCs w:val="30"/>
        </w:rPr>
        <w:t>древесного запаса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добыча </w:t>
      </w:r>
      <w:r w:rsidR="0028600E" w:rsidRPr="00343F96">
        <w:rPr>
          <w:rFonts w:ascii="Times New Roman" w:hAnsi="Times New Roman" w:cs="Times New Roman"/>
          <w:b/>
          <w:i/>
          <w:sz w:val="30"/>
          <w:szCs w:val="30"/>
        </w:rPr>
        <w:t>полезных ископаемы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В Республике Беларусь 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bCs/>
          <w:spacing w:val="-4"/>
          <w:sz w:val="30"/>
          <w:szCs w:val="30"/>
        </w:rPr>
        <w:t>жегодно обеспечивается прирост запасов</w:t>
      </w:r>
      <w:r w:rsidRPr="00343F96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нефти.</w:t>
      </w:r>
      <w:r w:rsidRPr="00343F96">
        <w:rPr>
          <w:rFonts w:ascii="Times New Roman" w:hAnsi="Times New Roman" w:cs="Times New Roman"/>
          <w:bCs/>
          <w:sz w:val="30"/>
          <w:szCs w:val="30"/>
        </w:rPr>
        <w:t xml:space="preserve"> В 2016–2022 годах в нашей стране было открыто 10 месторождений нефти. Ежегодный объем добычи нефти стабилизировался на уровне 1,7–1,74 млн т. При этом ежегодный прирост запасов превысил уровень добычи неф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54DA">
        <w:rPr>
          <w:rFonts w:ascii="Times New Roman" w:hAnsi="Times New Roman" w:cs="Times New Roman"/>
          <w:spacing w:val="-2"/>
          <w:sz w:val="30"/>
          <w:szCs w:val="30"/>
        </w:rPr>
        <w:t>Перед белорусскими геологами стоит задача – выявлять и разведывать те виды минерального сырья, которые востребованы в экономике сегодня или могут стать таковыми в самое ближай</w:t>
      </w:r>
      <w:r w:rsidRPr="00343F96">
        <w:rPr>
          <w:rFonts w:ascii="Times New Roman" w:hAnsi="Times New Roman" w:cs="Times New Roman"/>
          <w:sz w:val="30"/>
          <w:szCs w:val="30"/>
        </w:rPr>
        <w:t xml:space="preserve">шее время. 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7B4B66">
      <w:pPr>
        <w:spacing w:after="0" w:line="280" w:lineRule="exact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2022 году выполнен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, в 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числе</w:t>
      </w:r>
      <w:r w:rsidR="007B4B66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исковые работы на участках, перспективных на выявление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есторождений базальт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Пинском и Ивановском районах Брестской области, 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ена детальная разведка месторождения </w:t>
      </w:r>
      <w:r w:rsidRPr="00343F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ргельно-меловых пород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Волковысском районе Гродненской области и др.</w:t>
      </w:r>
      <w:r w:rsidRPr="00343F96">
        <w:rPr>
          <w:rFonts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Кроме того, вскрыты породы, обогащенные редкоземельными элементами и содержащие повышенные концентрации серебра, золота и паллад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отходы производства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связи с постоянным увеличением образования отходов производства в Беларуси определены основные подходы по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вышению эффективности системы обращения с твердыми коммунальными отходами 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(далее – ТКО)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и вторичными материальными ресурсами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(далее – ВМР). В том числе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вершенств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уется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дельн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ый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бор ТКО с извлечением и переработкой всех пригодных к использованию ВМР, внедрение новых эффективных технологий обращения с отходами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894392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22 году в целом по стране установлено более 9,4 тыс. контейнеров для сбора отходов, в том числе передано в пользование домохозяйствам порядка 3 тыс. контейнеров для раздельного сбора, приобретено 59 мусоровозов.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05644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ширена сеть пунктов приема (заготовки) ВМР. В течение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022 года открыто 54 новых пункта приема (заготовки) ВМР от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населения.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данный момент функционирует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683 приемных пункта, в том числе 1413 стационарных и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70 передвижных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ными исполнительными и распорядительными органами в текущем году проведены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роприятия по оптимизации количества имеющихся полигонов и мини-полигонов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закрыто 23 мини-полигона, </w:t>
      </w:r>
      <w:proofErr w:type="spellStart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рекультивирован</w:t>
      </w:r>
      <w:proofErr w:type="spellEnd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61 объект захоронения ТКО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 полигона и 59 мини-полигонов)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В Беларуси предусмотрен переход системы управления ТКО с районного на региональный уровень с </w:t>
      </w:r>
      <w:r w:rsidRPr="003454DA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созданием 16 крупных межрайонных объектов</w:t>
      </w: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. Суммарная мощно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ь этих объектов составит порядка 1,8 млн т коммунальных отходов в год. </w:t>
      </w:r>
    </w:p>
    <w:p w:rsidR="00E05644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Переход к экономике замкнутого цикла позволит обеспечить экономический рост за счет более эффективного использования имеющихся ресурсов, переработки отходов и производства товаров из вторичных ресурсов.</w:t>
      </w:r>
    </w:p>
    <w:p w:rsidR="00E05644" w:rsidRPr="00343F96" w:rsidRDefault="00E05644" w:rsidP="00E056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природы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уровень использования ТКО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тогам 2022 года в целом по стране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составил 32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(для сравнения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: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2012 году этот уровень был 10%). По этому показателю </w:t>
      </w:r>
      <w:r w:rsidR="00894392" w:rsidRPr="00343F96">
        <w:rPr>
          <w:rFonts w:ascii="Times New Roman" w:hAnsi="Times New Roman" w:cs="Times New Roman"/>
          <w:b/>
          <w:i/>
          <w:sz w:val="28"/>
          <w:szCs w:val="28"/>
        </w:rPr>
        <w:t>Беларусь –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лидер среди стран СНГ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одновременно м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опережаем некоторые европейские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Болгарию</w:t>
      </w:r>
      <w:r w:rsidRPr="00343F96">
        <w:rPr>
          <w:rFonts w:ascii="Arial" w:hAnsi="Arial" w:cs="Arial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и Румынию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i/>
          <w:sz w:val="28"/>
          <w:szCs w:val="28"/>
        </w:rPr>
        <w:t>, находимся на таком же уровне, как Греция и Турц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3.2.</w:t>
      </w:r>
      <w:r w:rsidR="005531D0" w:rsidRPr="00343F96">
        <w:rPr>
          <w:rFonts w:ascii="Times New Roman" w:hAnsi="Times New Roman" w:cs="Times New Roman"/>
          <w:b/>
          <w:spacing w:val="-4"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pacing w:val="-4"/>
          <w:sz w:val="30"/>
          <w:szCs w:val="30"/>
        </w:rPr>
        <w:t>П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реодоление последствий катастрофы на Чернобыльской АЭС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рагедия, произошедшая 26 апреля 1986 г. на Чернобыльской АЭС (далее – ЧАЭС), разделила жизнь миллионов белорусов на «до и после». </w:t>
      </w:r>
      <w:r w:rsidR="00D81411" w:rsidRPr="00343F96">
        <w:rPr>
          <w:rFonts w:ascii="Times New Roman" w:hAnsi="Times New Roman" w:cs="Times New Roman"/>
          <w:b/>
          <w:spacing w:val="-10"/>
          <w:sz w:val="30"/>
          <w:szCs w:val="30"/>
        </w:rPr>
        <w:t>Это н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>е наша вина, не наша авария, но боль</w:t>
      </w:r>
      <w:r w:rsidR="00672DC3"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и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страшные последствия – наши</w:t>
      </w:r>
      <w:r w:rsidRPr="00343F96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</w:p>
    <w:p w:rsidR="00CB5D18" w:rsidRPr="00343F96" w:rsidRDefault="00CB5D18" w:rsidP="00CB5D18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5B4C0C" w:rsidRPr="00343F96" w:rsidRDefault="00CB5D18" w:rsidP="00CB5D1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трет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сех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адиоактивных веществ</w:t>
      </w:r>
      <w:r w:rsidRPr="00343F96">
        <w:rPr>
          <w:rFonts w:ascii="Times New Roman" w:hAnsi="Times New Roman" w:cs="Times New Roman"/>
          <w:i/>
          <w:sz w:val="28"/>
          <w:szCs w:val="28"/>
        </w:rPr>
        <w:t>, выброшенных в атмосферу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в 1986 году</w:t>
      </w:r>
      <w:r w:rsidRPr="00343F96">
        <w:rPr>
          <w:rFonts w:ascii="Times New Roman" w:hAnsi="Times New Roman" w:cs="Times New Roman"/>
          <w:i/>
          <w:sz w:val="28"/>
          <w:szCs w:val="28"/>
        </w:rPr>
        <w:t>, осел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белорусской земле 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занял</w:t>
      </w:r>
      <w:r w:rsidR="00FE3DAF" w:rsidRPr="00343F9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очти четвертую часть территории Беларуси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ятая часть населения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оказалась в зоне загрязнения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79 населенных пункто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ерестали существовать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При этом на загрязненно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 находилось около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четверти лесного фонда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более</w:t>
      </w:r>
      <w:r w:rsidR="003349F9" w:rsidRPr="00343F96">
        <w:rPr>
          <w:rFonts w:ascii="Times New Roman" w:hAnsi="Times New Roman" w:cs="Times New Roman"/>
          <w:b/>
          <w:i/>
          <w:sz w:val="28"/>
          <w:szCs w:val="28"/>
        </w:rPr>
        <w:br/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100 месторожден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сырья и минералов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265 тыс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лодородных земель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340 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промышленных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предприят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CB5D18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уммарный ущерб для Беларуси составил почти 33 бюджета республики 1985 года. Всего же финансовый эк</w:t>
      </w:r>
      <w:r w:rsidR="00CB5D18" w:rsidRPr="00343F96">
        <w:rPr>
          <w:rFonts w:ascii="Times New Roman" w:hAnsi="Times New Roman" w:cs="Times New Roman"/>
          <w:i/>
          <w:sz w:val="28"/>
          <w:szCs w:val="28"/>
        </w:rPr>
        <w:t xml:space="preserve">вивалент последствий аварии на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ЧАЭС составляет окол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35 млрд долларов</w:t>
      </w:r>
      <w:r w:rsidR="00CB5D18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СШ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F6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На поступательное возвращение пострадавших территорий к нормальной жизни нацелена вся государственная политика Беларуси. </w:t>
      </w:r>
      <w:r w:rsidR="00D81411" w:rsidRPr="00343F96">
        <w:rPr>
          <w:rFonts w:ascii="Times New Roman" w:hAnsi="Times New Roman" w:cs="Times New Roman"/>
          <w:sz w:val="30"/>
          <w:szCs w:val="30"/>
        </w:rPr>
        <w:t>П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этому каждый год Президент приезжает в эти районы и лично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>встречается с теми, кто продолжает жить в этих местах, растить дете</w:t>
      </w:r>
      <w:r w:rsidR="00896CAE" w:rsidRPr="00343F96">
        <w:rPr>
          <w:rFonts w:ascii="Times New Roman" w:hAnsi="Times New Roman" w:cs="Times New Roman"/>
          <w:sz w:val="30"/>
          <w:szCs w:val="30"/>
        </w:rPr>
        <w:t>й, работать и любить свой край.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Всего более чем за четверть века в Беларуси </w:t>
      </w: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реализовано пять госпрограмм по преодолению последствий катастрофы на Чернобыльской АЭС</w:t>
      </w:r>
      <w:r w:rsidR="00B9405E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на выполнение их мероприятий направлено в эквиваленте более 19 млрд долларов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 xml:space="preserve"> США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На сегодняшний день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в республике реализуется шестая государственная программа на 2021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>2025 годы, общий объем финансирования которой составляет почти 3 млрд рублей</w:t>
      </w:r>
      <w:r w:rsidR="00FE3DAF"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 xml:space="preserve">(в 2021 году на выполнение мероприятий госпрограммы фактически использовано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br/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538,7 млн рублей, в 2022 году – 568,7 млн рублей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</w:p>
    <w:p w:rsidR="00EB4FD0" w:rsidRPr="00343F96" w:rsidRDefault="00EB4FD0" w:rsidP="00D97B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97B70" w:rsidRPr="00343F96" w:rsidRDefault="001B01EC" w:rsidP="00D97B7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примеру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Институт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радиобиологии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НАН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Беларус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в рамках 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госпрограммы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трабатываются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технологии возделывания относительно новых для Беларуси кормовых культур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(сорговых культур) на загрязненных землях, преимуществом которых является устойчивост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ь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к засухе. Это позволяет заготавливать достаточные количества кормов даже в неблагоприятных погодных условиях. Разрабатываемые Институтом рекомендации позволят обеспечить крупный рогатый скот в хозяйствах </w:t>
      </w:r>
      <w:r w:rsidR="00061C59" w:rsidRPr="00343F96">
        <w:rPr>
          <w:rFonts w:ascii="Times New Roman" w:hAnsi="Times New Roman" w:cs="Times New Roman"/>
          <w:i/>
          <w:sz w:val="28"/>
          <w:szCs w:val="28"/>
        </w:rPr>
        <w:t>б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>елорусского Полесья достаточным объемом качественных кормов при любой погоде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послеаварийный период </w:t>
      </w:r>
      <w:r w:rsidRPr="00343F96">
        <w:rPr>
          <w:rFonts w:ascii="Times New Roman" w:hAnsi="Times New Roman" w:cs="Times New Roman"/>
          <w:b/>
          <w:sz w:val="30"/>
          <w:szCs w:val="30"/>
        </w:rPr>
        <w:t>радиационная обстановка на сельскохозяйственных землях значительно улучшилась</w:t>
      </w:r>
      <w:r w:rsidRPr="00343F96">
        <w:rPr>
          <w:rFonts w:ascii="Times New Roman" w:hAnsi="Times New Roman" w:cs="Times New Roman"/>
          <w:sz w:val="30"/>
          <w:szCs w:val="30"/>
        </w:rPr>
        <w:t>. Концентрация долгоживущих радионуклидов цезия-137 и стронция-90 в почве уменьшилась почти на половину только по причине естественного распада. Наблюдается постепенное уменьшение площади используемых загрязненных земель вследствие перехода их в категорию незагрязненных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Внедрены технологии оптимизации агрохимических свойств почв и возделывания сельскохозяйственных культур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Они позволяют снижать переход радионуклидов из почвы в растения и конечную продукцию </w:t>
      </w:r>
      <w:r w:rsidRPr="00343F96">
        <w:rPr>
          <w:rFonts w:ascii="Times New Roman" w:hAnsi="Times New Roman" w:cs="Times New Roman"/>
          <w:i/>
          <w:sz w:val="28"/>
          <w:szCs w:val="28"/>
        </w:rPr>
        <w:t>(цезия-137 – до 4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6 раз, а стронция-90 – до 2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3 раз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казал свою эффективность комплекс агрохимических и агротехнических защитных мероприятий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(известкование кислых почв, внесение минеральных и органических удобрений, комплексное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ерезалуже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окультуривание луговых земель, подбор культур и сортов растений и др.)</w:t>
      </w:r>
      <w:r w:rsidRPr="00343F96">
        <w:rPr>
          <w:rFonts w:ascii="Times New Roman" w:hAnsi="Times New Roman" w:cs="Times New Roman"/>
          <w:sz w:val="30"/>
          <w:szCs w:val="30"/>
        </w:rPr>
        <w:t>, направленных на уменьшение перехода цезия-137 и стронция-90 из почвы в растения, одновременно обеспечивая повышение плодородия почв, урожайности культур и продуктивности животноводства.</w:t>
      </w:r>
    </w:p>
    <w:p w:rsidR="00E05644" w:rsidRPr="00343F96" w:rsidRDefault="00E05644" w:rsidP="00E05644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За послеаварийный период в Беларуси переход цезия-137 из почвы в сельскохозяйственную продукцию снизилс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чем в 20 раз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ступление стронция-90 в пищевую цепочку за пост аварийное время снижено примерн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в 4 раз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995940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егодня п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, загрязненных стронцием-90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6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пашни и 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7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луговых земель)</w:t>
      </w:r>
      <w:r w:rsidR="00E05644" w:rsidRPr="00343F96">
        <w:rPr>
          <w:rFonts w:ascii="Times New Roman" w:hAnsi="Times New Roman" w:cs="Times New Roman"/>
          <w:sz w:val="30"/>
          <w:szCs w:val="30"/>
        </w:rPr>
        <w:t>. На оставшейся части загрязненных стронцием-90 земель также производится нормативно чистая продукция, но при некотором ограничении набора культур и целевом использовании конечной продукции с учетом свойств</w:t>
      </w:r>
      <w:r w:rsidR="002471EA" w:rsidRPr="00343F96">
        <w:rPr>
          <w:rFonts w:ascii="Times New Roman" w:hAnsi="Times New Roman" w:cs="Times New Roman"/>
          <w:sz w:val="30"/>
          <w:szCs w:val="30"/>
        </w:rPr>
        <w:t xml:space="preserve"> почв и радиационного контроля.</w:t>
      </w:r>
    </w:p>
    <w:p w:rsidR="000A1181" w:rsidRPr="00343F96" w:rsidRDefault="00B92B64" w:rsidP="00896CA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В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Беларуси приняты многократно более жесткие, чем в ЕАЭС</w:t>
      </w:r>
      <w:r w:rsidRPr="00343F96">
        <w:rPr>
          <w:rFonts w:ascii="Times New Roman" w:hAnsi="Times New Roman" w:cs="Times New Roman"/>
          <w:b/>
          <w:sz w:val="30"/>
          <w:szCs w:val="30"/>
        </w:rPr>
        <w:t>,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допустимые уровни содержания стронция-90 в продуктах пита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Эти требования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выполняют не только функцию радиационной защиты населения, но и являются определенным гарантом качеств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E05644" w:rsidRPr="00343F96">
        <w:rPr>
          <w:rFonts w:ascii="Times New Roman" w:hAnsi="Times New Roman" w:cs="Times New Roman"/>
          <w:sz w:val="30"/>
          <w:szCs w:val="30"/>
        </w:rPr>
        <w:t>продовольственных товаров на внутреннем и внешнем рынк</w:t>
      </w:r>
      <w:r w:rsidRPr="00343F96">
        <w:rPr>
          <w:rFonts w:ascii="Times New Roman" w:hAnsi="Times New Roman" w:cs="Times New Roman"/>
          <w:sz w:val="30"/>
          <w:szCs w:val="30"/>
        </w:rPr>
        <w:t>ах</w:t>
      </w:r>
      <w:r w:rsidR="00896CAE" w:rsidRPr="00343F96">
        <w:rPr>
          <w:rFonts w:ascii="Times New Roman" w:hAnsi="Times New Roman" w:cs="Times New Roman"/>
          <w:sz w:val="30"/>
          <w:szCs w:val="30"/>
        </w:rPr>
        <w:t>.</w:t>
      </w:r>
    </w:p>
    <w:p w:rsidR="00CC5263" w:rsidRPr="00343F96" w:rsidRDefault="005168F9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30"/>
          <w:szCs w:val="30"/>
        </w:rPr>
        <w:t xml:space="preserve">«Я неоднократно подчеркивал, что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радиационная безопасность и надежность эксплуатации атомной станции </w:t>
      </w:r>
      <w:r w:rsidR="004D1533" w:rsidRPr="00343F96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 это приоритет из </w:t>
      </w:r>
      <w:r w:rsidRPr="00343F96">
        <w:rPr>
          <w:rFonts w:ascii="Times New Roman" w:hAnsi="Times New Roman" w:cs="Times New Roman"/>
          <w:b/>
          <w:i/>
          <w:spacing w:val="-2"/>
          <w:sz w:val="30"/>
          <w:szCs w:val="30"/>
        </w:rPr>
        <w:t>приоритетов</w:t>
      </w:r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, – заявил </w:t>
      </w:r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 xml:space="preserve">Глава государства </w:t>
      </w:r>
      <w:proofErr w:type="spellStart"/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>А.Г.Лукашенко</w:t>
      </w:r>
      <w:proofErr w:type="spellEnd"/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 6 марта 2023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 совещании по вопросам </w:t>
      </w:r>
      <w:proofErr w:type="spellStart"/>
      <w:r w:rsidR="009A27A7" w:rsidRPr="00343F96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. – </w:t>
      </w:r>
      <w:r w:rsidRPr="00343F96">
        <w:rPr>
          <w:rFonts w:ascii="Times New Roman" w:hAnsi="Times New Roman" w:cs="Times New Roman"/>
          <w:i/>
          <w:sz w:val="30"/>
          <w:szCs w:val="30"/>
        </w:rPr>
        <w:t xml:space="preserve">Мы долго обсуждали эти вопросы на этапе принятия серьезнейшего решения о строительстве станции,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учли весь мировой опыт. Здесь используются высочайшие технологии. Это </w:t>
      </w:r>
      <w:r w:rsidR="000A1181"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>достояние нашего народа</w:t>
      </w:r>
      <w:r w:rsidRPr="00343F96">
        <w:rPr>
          <w:rFonts w:ascii="Times New Roman" w:hAnsi="Times New Roman" w:cs="Times New Roman"/>
          <w:i/>
          <w:sz w:val="30"/>
          <w:szCs w:val="30"/>
        </w:rPr>
        <w:t>»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9A27A7" w:rsidRPr="00343F96" w:rsidRDefault="000A1181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</w:t>
      </w:r>
      <w:r w:rsidR="001C61FA" w:rsidRPr="00343F96">
        <w:rPr>
          <w:rFonts w:ascii="Times New Roman" w:hAnsi="Times New Roman" w:cs="Times New Roman"/>
          <w:sz w:val="30"/>
          <w:szCs w:val="30"/>
        </w:rPr>
        <w:t xml:space="preserve">ысокая степень безопасности Белорусской АЭС обеспечена наличием нескольки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щитных </w:t>
      </w:r>
      <w:r w:rsidR="001C61FA" w:rsidRPr="00343F96">
        <w:rPr>
          <w:rFonts w:ascii="Times New Roman" w:hAnsi="Times New Roman" w:cs="Times New Roman"/>
          <w:sz w:val="30"/>
          <w:szCs w:val="30"/>
        </w:rPr>
        <w:t>барьеров и многократным дублированием каналов безопасности.</w:t>
      </w:r>
    </w:p>
    <w:p w:rsidR="00E05644" w:rsidRPr="00343F96" w:rsidRDefault="00E05644" w:rsidP="00F61C3A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3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>З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ащита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населения и окружающей среды от техногенных и природных воздействий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аможенные органы Республики Беларусь обеспечивают провед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таможен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иных видов контроля в отношении </w:t>
      </w:r>
      <w:r w:rsidRPr="003454DA">
        <w:rPr>
          <w:rFonts w:ascii="Times New Roman" w:hAnsi="Times New Roman" w:cs="Times New Roman"/>
          <w:spacing w:val="-10"/>
          <w:sz w:val="30"/>
          <w:szCs w:val="30"/>
        </w:rPr>
        <w:t>перемещаемых через таможенную границу Евразийского экономического союза в Республике Беларусь товаров, в том числе ядерных матери</w:t>
      </w:r>
      <w:r w:rsidRPr="00343F96">
        <w:rPr>
          <w:rFonts w:ascii="Times New Roman" w:hAnsi="Times New Roman" w:cs="Times New Roman"/>
          <w:sz w:val="30"/>
          <w:szCs w:val="30"/>
        </w:rPr>
        <w:t>алов и источников ионизирующего излучения.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Радиационный контроль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2942E1" w:rsidRPr="00343F96">
        <w:rPr>
          <w:rFonts w:ascii="Times New Roman" w:hAnsi="Times New Roman" w:cs="Times New Roman"/>
          <w:sz w:val="30"/>
          <w:szCs w:val="30"/>
        </w:rPr>
        <w:t>по линии Г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осударственного таможе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митет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существляется при помощи стационарных систем радиацио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 целях выявления товаров, транспортных средств и физических лиц с уровнем ионизирующего излучения, превышающим естественный радиационный фон для данной местности. 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пограничны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оинских частей действуют мобильная система обнаруж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пресечения незаконного перемещения радиоактивных материалов через Государственную границу)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подвижная радиометрическая лаборатор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определения накопленной дозы радионуклидов в организме человека, а также наличие и состав радионуклидов в пищевых продуктах и дикоросов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Отдельные категории товаров контролируются в рамках мер </w:t>
      </w:r>
      <w:r w:rsidRPr="00343F96">
        <w:rPr>
          <w:rFonts w:ascii="Times New Roman" w:hAnsi="Times New Roman" w:cs="Times New Roman"/>
          <w:b/>
          <w:sz w:val="30"/>
          <w:szCs w:val="30"/>
        </w:rPr>
        <w:t>экспорт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607F6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AD673E" w:rsidRPr="00343F96">
        <w:rPr>
          <w:rFonts w:ascii="Times New Roman" w:hAnsi="Times New Roman" w:cs="Times New Roman"/>
          <w:sz w:val="30"/>
          <w:szCs w:val="30"/>
        </w:rPr>
        <w:t>результатам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циональной системы мониторинга окружающей среды в Республике Беларусь, </w:t>
      </w:r>
      <w:r w:rsidRPr="00343F96">
        <w:rPr>
          <w:rFonts w:ascii="Times New Roman" w:hAnsi="Times New Roman" w:cs="Times New Roman"/>
          <w:b/>
          <w:sz w:val="30"/>
          <w:szCs w:val="30"/>
        </w:rPr>
        <w:t>ситуаци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я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в природоохранной сфере стабильна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 О</w:t>
      </w:r>
      <w:r w:rsidRPr="00343F96">
        <w:rPr>
          <w:rFonts w:ascii="Times New Roman" w:hAnsi="Times New Roman" w:cs="Times New Roman"/>
          <w:sz w:val="30"/>
          <w:szCs w:val="30"/>
        </w:rPr>
        <w:t>сновное внимание уделяется контролю за радиационным воздействием от выбросов и сбросов радиоактивных веществ в атмосферу,</w:t>
      </w:r>
      <w:r w:rsidR="00607F6E" w:rsidRPr="00343F96">
        <w:rPr>
          <w:rFonts w:ascii="Times New Roman" w:hAnsi="Times New Roman" w:cs="Times New Roman"/>
          <w:sz w:val="30"/>
          <w:szCs w:val="30"/>
        </w:rPr>
        <w:t xml:space="preserve"> водные и наземные экосистемы. </w:t>
      </w:r>
    </w:p>
    <w:p w:rsidR="00E05644" w:rsidRPr="00343F96" w:rsidRDefault="00E05644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26DBD" w:rsidRPr="00343F96" w:rsidRDefault="00355707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4. 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Международное сотрудничество Республики Беларусь по вопроса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обеспечения </w:t>
      </w:r>
      <w:r w:rsidR="00633C8F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</w:t>
      </w:r>
      <w:r w:rsidR="00D65E88" w:rsidRPr="00343F96">
        <w:rPr>
          <w:rFonts w:ascii="Times New Roman" w:eastAsia="Times New Roman" w:hAnsi="Times New Roman" w:cs="Times New Roman"/>
          <w:b/>
          <w:sz w:val="30"/>
          <w:szCs w:val="30"/>
        </w:rPr>
        <w:t>безопасности</w:t>
      </w:r>
    </w:p>
    <w:p w:rsidR="00C26DBD" w:rsidRPr="00343F96" w:rsidRDefault="00FF6C82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C26DBD" w:rsidRPr="00343F96">
        <w:rPr>
          <w:rFonts w:ascii="Times New Roman" w:hAnsi="Times New Roman" w:cs="Times New Roman"/>
          <w:sz w:val="30"/>
          <w:szCs w:val="30"/>
        </w:rPr>
        <w:t>особое внимание уделяется обеспечению выполнения международных конвенций и подписанных к ним протоколов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 области </w:t>
      </w:r>
      <w:r w:rsidRPr="00343F96">
        <w:rPr>
          <w:rFonts w:ascii="Times New Roman" w:hAnsi="Times New Roman" w:cs="Times New Roman"/>
          <w:b/>
          <w:sz w:val="30"/>
          <w:szCs w:val="30"/>
        </w:rPr>
        <w:t>охраны окружающей среды</w:t>
      </w:r>
      <w:r w:rsidR="00C26DBD" w:rsidRPr="00343F96">
        <w:rPr>
          <w:rFonts w:ascii="Times New Roman" w:hAnsi="Times New Roman" w:cs="Times New Roman"/>
          <w:sz w:val="30"/>
          <w:szCs w:val="30"/>
        </w:rPr>
        <w:t>, разработке национальных механизмов их реализации, а также активизации сотрудничества с органами управления конвенциями.</w:t>
      </w:r>
    </w:p>
    <w:p w:rsidR="00C26DBD" w:rsidRPr="00343F96" w:rsidRDefault="00B867C3" w:rsidP="00C26DB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C26DBD" w:rsidRPr="00343F96" w:rsidRDefault="00FF6C82" w:rsidP="00C26DBD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числе подписанных 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Республикой Беларусь конвенци</w:t>
      </w:r>
      <w:r w:rsidRPr="00343F96">
        <w:rPr>
          <w:rFonts w:ascii="Times New Roman" w:hAnsi="Times New Roman" w:cs="Times New Roman"/>
          <w:i/>
          <w:sz w:val="28"/>
          <w:szCs w:val="28"/>
        </w:rPr>
        <w:t>й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 xml:space="preserve"> и протокол</w:t>
      </w:r>
      <w:r w:rsidRPr="00343F96">
        <w:rPr>
          <w:rFonts w:ascii="Times New Roman" w:hAnsi="Times New Roman" w:cs="Times New Roman"/>
          <w:i/>
          <w:sz w:val="28"/>
          <w:szCs w:val="28"/>
        </w:rPr>
        <w:t>ов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: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отокол об ограничении выбросов оксидов азота или их трансграничных потоков к Конвенции 1979 г.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енская конвенция об охране озонового сло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Монреальски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ротокол по веществам, разрушающим озоновый слой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б оценке воздействия на окружающую среду в трансграничном контексте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Рамочная Конвенция ООН об изменении климата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ОН о биологическом разнообразии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международной торговле видами дикой фауны и флоры, находящимися под угрозой исчезновения.</w:t>
      </w:r>
    </w:p>
    <w:p w:rsidR="00C26DBD" w:rsidRPr="00343F96" w:rsidRDefault="00C26DBD" w:rsidP="00F61C3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Республика Беларусь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активно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ыступает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на международной арене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 укрепл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биологической безопасности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2E287D" w:rsidRPr="00343F96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 1975 года Беларусь является участницей </w:t>
      </w:r>
      <w:r w:rsidRPr="00343F96">
        <w:rPr>
          <w:rFonts w:ascii="Times New Roman" w:hAnsi="Times New Roman" w:cs="Times New Roman"/>
          <w:b/>
          <w:sz w:val="30"/>
          <w:szCs w:val="30"/>
        </w:rPr>
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(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2E287D" w:rsidRPr="00343F96">
        <w:rPr>
          <w:rFonts w:ascii="Times New Roman" w:hAnsi="Times New Roman" w:cs="Times New Roman"/>
          <w:sz w:val="30"/>
          <w:szCs w:val="30"/>
        </w:rPr>
        <w:t>КБТО).</w:t>
      </w:r>
    </w:p>
    <w:p w:rsidR="00C26DBD" w:rsidRPr="003454DA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месте с тем экспертами отмечается, что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54DA">
        <w:rPr>
          <w:rFonts w:ascii="Times New Roman" w:hAnsi="Times New Roman" w:cs="Times New Roman"/>
          <w:sz w:val="30"/>
          <w:szCs w:val="30"/>
        </w:rPr>
        <w:t>механизм контроля за соблюдением КБТО фактически отсутствует</w:t>
      </w:r>
      <w:r w:rsidR="00FF6C82" w:rsidRPr="003454DA">
        <w:rPr>
          <w:rFonts w:ascii="Times New Roman" w:hAnsi="Times New Roman" w:cs="Times New Roman"/>
          <w:sz w:val="30"/>
          <w:szCs w:val="30"/>
        </w:rPr>
        <w:t>.</w:t>
      </w:r>
      <w:r w:rsidRPr="003454DA">
        <w:rPr>
          <w:rFonts w:ascii="Times New Roman" w:hAnsi="Times New Roman" w:cs="Times New Roman"/>
          <w:sz w:val="30"/>
          <w:szCs w:val="30"/>
        </w:rPr>
        <w:t xml:space="preserve">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Решение этой задачи осложняется, в том числе тем, что 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КБТО допускает разработку, производство и накопление запасов биологическог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о оружия в оборонительных целях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r w:rsidR="005464CA" w:rsidRPr="003454DA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вязи с этим б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елорусская сторона совмес</w:t>
      </w:r>
      <w:r w:rsidRPr="003454DA">
        <w:rPr>
          <w:rFonts w:ascii="Times New Roman" w:hAnsi="Times New Roman" w:cs="Times New Roman"/>
          <w:sz w:val="30"/>
          <w:szCs w:val="30"/>
        </w:rPr>
        <w:t>тно с государствами-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единомышленниками, подчеркива</w:t>
      </w:r>
      <w:r w:rsidR="005464CA" w:rsidRPr="003454DA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т необходимость соблюдения и укрепления КБТ</w:t>
      </w:r>
      <w:r w:rsidRPr="003454DA">
        <w:rPr>
          <w:rFonts w:ascii="Times New Roman" w:hAnsi="Times New Roman" w:cs="Times New Roman"/>
          <w:sz w:val="30"/>
          <w:szCs w:val="30"/>
        </w:rPr>
        <w:t>О</w:t>
      </w:r>
      <w:r w:rsidR="002E287D" w:rsidRPr="003454DA">
        <w:rPr>
          <w:rFonts w:ascii="Times New Roman" w:hAnsi="Times New Roman" w:cs="Times New Roman"/>
          <w:sz w:val="30"/>
          <w:szCs w:val="30"/>
        </w:rPr>
        <w:t>.</w:t>
      </w:r>
    </w:p>
    <w:p w:rsidR="00305A9F" w:rsidRPr="00343F96" w:rsidRDefault="005B067C" w:rsidP="0026430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В 2021 году </w:t>
      </w:r>
      <w:r w:rsidR="00C26DBD" w:rsidRPr="00343F96">
        <w:rPr>
          <w:rFonts w:ascii="Times New Roman" w:hAnsi="Times New Roman" w:cs="Times New Roman"/>
          <w:iCs/>
          <w:sz w:val="30"/>
          <w:szCs w:val="30"/>
        </w:rPr>
        <w:t xml:space="preserve">учрежден 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оординационный совет уполномоченных органов государств – членов ОДКБ по вопросам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Первое заседание Координационного совета прошло 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15 декабря 2022 г. в </w:t>
      </w:r>
      <w:proofErr w:type="spellStart"/>
      <w:r w:rsidRPr="00343F96">
        <w:rPr>
          <w:rFonts w:ascii="Times New Roman" w:hAnsi="Times New Roman" w:cs="Times New Roman"/>
          <w:spacing w:val="-4"/>
          <w:sz w:val="30"/>
          <w:szCs w:val="30"/>
        </w:rPr>
        <w:t>г.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Санкт</w:t>
      </w:r>
      <w:proofErr w:type="spellEnd"/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-Петербурге</w:t>
      </w:r>
      <w:r w:rsidR="004026C8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 xml:space="preserve">очередная встреча запланирована в </w:t>
      </w:r>
      <w:proofErr w:type="spellStart"/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июле текущего года.</w:t>
      </w:r>
    </w:p>
    <w:p w:rsidR="00C26DBD" w:rsidRPr="00343F96" w:rsidRDefault="00FB0E13" w:rsidP="002643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амках белорусско-российского стратегического партнерства </w:t>
      </w:r>
      <w:r w:rsidRPr="00343F96">
        <w:rPr>
          <w:rFonts w:ascii="Times New Roman" w:hAnsi="Times New Roman" w:cs="Times New Roman"/>
          <w:sz w:val="30"/>
          <w:szCs w:val="30"/>
        </w:rPr>
        <w:br/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19 января 2023 г. </w:t>
      </w:r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в </w:t>
      </w:r>
      <w:proofErr w:type="spellStart"/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>г.Минске</w:t>
      </w:r>
      <w:proofErr w:type="spellEnd"/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C26DBD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был подписан </w:t>
      </w:r>
      <w:r w:rsidR="00C26DBD" w:rsidRPr="003454DA">
        <w:rPr>
          <w:rFonts w:ascii="Times New Roman" w:hAnsi="Times New Roman" w:cs="Times New Roman"/>
          <w:b/>
          <w:spacing w:val="-8"/>
          <w:sz w:val="30"/>
          <w:szCs w:val="30"/>
        </w:rPr>
        <w:t>Меморандум о взаимопонимании между Правительством Республи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и Беларусь и Правительством Российской Федерации по вопросам обеспечения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26DBD" w:rsidRPr="00343F96" w:rsidRDefault="00D06D0A" w:rsidP="0026430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Беларусь принимает участие в е</w:t>
      </w:r>
      <w:r w:rsidR="00C26DBD" w:rsidRPr="00343F96">
        <w:rPr>
          <w:rFonts w:ascii="Times New Roman" w:hAnsi="Times New Roman" w:cs="Times New Roman"/>
          <w:sz w:val="30"/>
          <w:szCs w:val="30"/>
        </w:rPr>
        <w:t>жегодн</w:t>
      </w:r>
      <w:r w:rsidRPr="00343F96">
        <w:rPr>
          <w:rFonts w:ascii="Times New Roman" w:hAnsi="Times New Roman" w:cs="Times New Roman"/>
          <w:sz w:val="30"/>
          <w:szCs w:val="30"/>
        </w:rPr>
        <w:t>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международны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учения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локализации и ликвидации чрезвычайных ситуаций в области санитарно-эпидемиологическо</w:t>
      </w:r>
      <w:r w:rsidRPr="00343F96">
        <w:rPr>
          <w:rFonts w:ascii="Times New Roman" w:hAnsi="Times New Roman" w:cs="Times New Roman"/>
          <w:sz w:val="30"/>
          <w:szCs w:val="30"/>
        </w:rPr>
        <w:t>го благополучия населения, международн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конференци</w:t>
      </w:r>
      <w:r w:rsidRPr="00343F96">
        <w:rPr>
          <w:rFonts w:ascii="Times New Roman" w:hAnsi="Times New Roman" w:cs="Times New Roman"/>
          <w:sz w:val="30"/>
          <w:szCs w:val="30"/>
        </w:rPr>
        <w:t>я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проблемам эпидемиологии, профилактики, диагностики и лечения актуальных инфекционных заболеваний.</w:t>
      </w:r>
    </w:p>
    <w:p w:rsidR="00A9704D" w:rsidRDefault="00C26DBD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r w:rsidR="00D06D0A" w:rsidRPr="00343F96">
        <w:rPr>
          <w:rFonts w:ascii="Times New Roman" w:hAnsi="Times New Roman" w:cs="Times New Roman"/>
          <w:sz w:val="30"/>
          <w:szCs w:val="30"/>
        </w:rPr>
        <w:t>своевременно принятых мер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за последние годы не регистрировались случаи заноса, возникновения и распространения на территории Республики Беларусь инфекционных заболеваний, представляющих чрезвычайную ситуацию в области общественного здравоохранения санитарно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-эпидемиологического характера</w:t>
      </w:r>
      <w:r w:rsidR="00860653" w:rsidRPr="00343F96">
        <w:rPr>
          <w:rFonts w:ascii="Times New Roman" w:hAnsi="Times New Roman" w:cs="Times New Roman"/>
          <w:sz w:val="30"/>
          <w:szCs w:val="30"/>
        </w:rPr>
        <w:t>.</w:t>
      </w:r>
    </w:p>
    <w:p w:rsidR="00DE18F7" w:rsidRPr="00343F96" w:rsidRDefault="00DE18F7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0653" w:rsidRPr="00343F96" w:rsidRDefault="00355707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5. 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 xml:space="preserve">Повышение 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 xml:space="preserve">уровня 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экологической культуры в белорусском обществе</w:t>
      </w:r>
    </w:p>
    <w:p w:rsidR="00232A1C" w:rsidRPr="00343F96" w:rsidRDefault="00232A1C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опросы обеспечения экологической и биологической безопасности не могут быть решены только за счет рационального использования имеющихся ресурсов, природоохранной, восстанавливающей и созидательной экологической деятельности. </w:t>
      </w:r>
      <w:r w:rsidRPr="00343F96">
        <w:rPr>
          <w:rFonts w:ascii="Times New Roman" w:hAnsi="Times New Roman" w:cs="Times New Roman"/>
          <w:b/>
          <w:sz w:val="30"/>
          <w:szCs w:val="30"/>
        </w:rPr>
        <w:t>Необходима переориентация ценностей каждого гражданина в отношении к окружающей сре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861F7" w:rsidRPr="00343F96" w:rsidRDefault="006D7B74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числе </w:t>
      </w:r>
      <w:r w:rsidRPr="00343F96">
        <w:rPr>
          <w:rFonts w:ascii="Times New Roman" w:hAnsi="Times New Roman" w:cs="Times New Roman"/>
          <w:b/>
          <w:sz w:val="30"/>
          <w:szCs w:val="30"/>
        </w:rPr>
        <w:t>правил экологического поведения человека в быту</w:t>
      </w:r>
      <w:r w:rsidR="00495C8D" w:rsidRPr="00343F96">
        <w:rPr>
          <w:rFonts w:ascii="Times New Roman" w:hAnsi="Times New Roman" w:cs="Times New Roman"/>
          <w:sz w:val="30"/>
          <w:szCs w:val="30"/>
        </w:rPr>
        <w:t>:</w:t>
      </w:r>
    </w:p>
    <w:p w:rsidR="00495C8D" w:rsidRPr="00343F96" w:rsidRDefault="00BB445A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ереход от транспортных средств с двигателем внутреннего сгорания, </w:t>
      </w:r>
      <w:r w:rsidR="00CC4BA6" w:rsidRPr="00343F96">
        <w:rPr>
          <w:rFonts w:ascii="Times New Roman" w:hAnsi="Times New Roman" w:cs="Times New Roman"/>
          <w:sz w:val="30"/>
          <w:szCs w:val="30"/>
        </w:rPr>
        <w:t xml:space="preserve">потребляющих </w:t>
      </w:r>
      <w:proofErr w:type="spellStart"/>
      <w:r w:rsidR="00CC4BA6" w:rsidRPr="00343F96">
        <w:rPr>
          <w:rFonts w:ascii="Times New Roman" w:hAnsi="Times New Roman" w:cs="Times New Roman"/>
          <w:sz w:val="30"/>
          <w:szCs w:val="30"/>
        </w:rPr>
        <w:t>невозобновляемые</w:t>
      </w:r>
      <w:proofErr w:type="spellEnd"/>
      <w:r w:rsidR="00CC4BA6" w:rsidRPr="00343F96">
        <w:rPr>
          <w:rFonts w:ascii="Times New Roman" w:hAnsi="Times New Roman" w:cs="Times New Roman"/>
          <w:sz w:val="30"/>
          <w:szCs w:val="30"/>
        </w:rPr>
        <w:t xml:space="preserve"> ресурсы и </w:t>
      </w:r>
      <w:r w:rsidRPr="00343F96">
        <w:rPr>
          <w:rFonts w:ascii="Times New Roman" w:hAnsi="Times New Roman" w:cs="Times New Roman"/>
          <w:sz w:val="30"/>
          <w:szCs w:val="30"/>
        </w:rPr>
        <w:t>загрязн</w:t>
      </w:r>
      <w:r w:rsidR="00CC4BA6" w:rsidRPr="00343F96">
        <w:rPr>
          <w:rFonts w:ascii="Times New Roman" w:hAnsi="Times New Roman" w:cs="Times New Roman"/>
          <w:sz w:val="30"/>
          <w:szCs w:val="30"/>
        </w:rPr>
        <w:t>яющи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CC4BA6" w:rsidRPr="00343F96">
        <w:rPr>
          <w:rFonts w:ascii="Times New Roman" w:hAnsi="Times New Roman" w:cs="Times New Roman"/>
          <w:sz w:val="30"/>
          <w:szCs w:val="30"/>
        </w:rPr>
        <w:t>окружающую среду</w:t>
      </w:r>
      <w:r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="00CC4BA6" w:rsidRPr="00343F96">
        <w:rPr>
          <w:rFonts w:ascii="Times New Roman" w:hAnsi="Times New Roman" w:cs="Times New Roman"/>
          <w:sz w:val="30"/>
          <w:szCs w:val="30"/>
        </w:rPr>
        <w:t>к более безопасным и экологически чистым видам авто</w:t>
      </w:r>
      <w:r w:rsidR="006D6B4B" w:rsidRPr="00343F96">
        <w:rPr>
          <w:rFonts w:ascii="Times New Roman" w:hAnsi="Times New Roman" w:cs="Times New Roman"/>
          <w:sz w:val="30"/>
          <w:szCs w:val="30"/>
        </w:rPr>
        <w:t>т</w:t>
      </w:r>
      <w:r w:rsidR="00CC4BA6" w:rsidRPr="00343F96">
        <w:rPr>
          <w:rFonts w:ascii="Times New Roman" w:hAnsi="Times New Roman" w:cs="Times New Roman"/>
          <w:sz w:val="30"/>
          <w:szCs w:val="30"/>
        </w:rPr>
        <w:t>ранспорта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6D6B4B" w:rsidRPr="00343F96">
        <w:rPr>
          <w:rFonts w:ascii="Times New Roman" w:hAnsi="Times New Roman" w:cs="Times New Roman"/>
          <w:i/>
          <w:spacing w:val="-6"/>
          <w:sz w:val="28"/>
          <w:szCs w:val="28"/>
        </w:rPr>
        <w:t>например, электромобиль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>;</w:t>
      </w:r>
    </w:p>
    <w:p w:rsidR="00BB445A" w:rsidRPr="00343F96" w:rsidRDefault="006D6B4B" w:rsidP="002359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66FBA" w:rsidRPr="00343F96" w:rsidRDefault="00B66FBA" w:rsidP="00B66FB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области электротранспорта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белорусские ученые разрабатывают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экспериментальные образцы беспилотной техник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их числе трактор «Беларус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А3523i», грузовой электромобиль МАЗ с полной локализацией электропривода белорусской разработки, электрически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минивэн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каркас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анельный электромобиль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Academic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Electro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спортивный электрокар (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рос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);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ску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; опыт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ромышленная парти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велосипедов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мотоциклов. В 2022 году НАН Беларуси выступила основным организатором провед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лли электромобиле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Minsk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ELECTRO 2022, приуроченного ко Дню народного единства. </w:t>
      </w:r>
    </w:p>
    <w:p w:rsidR="006D6B4B" w:rsidRPr="00343F96" w:rsidRDefault="006D6B4B" w:rsidP="002359D6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Ожидается, что доля электромобилей в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национальном автопарке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30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может составить 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14%, ил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>65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тыс. электромобилей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оторые будут употреблять около 2,3 млрд кВт ч.</w:t>
      </w:r>
    </w:p>
    <w:p w:rsidR="00BA1C3C" w:rsidRPr="00343F96" w:rsidRDefault="00BA1C3C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>правильная эксплуатация</w:t>
      </w:r>
      <w:r w:rsidR="00FD5D9A" w:rsidRPr="00343F96">
        <w:rPr>
          <w:rFonts w:ascii="Times New Roman" w:hAnsi="Times New Roman" w:cs="Times New Roman"/>
          <w:sz w:val="30"/>
          <w:szCs w:val="30"/>
        </w:rPr>
        <w:t xml:space="preserve"> и утилизац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шин</w:t>
      </w:r>
      <w:r w:rsidR="00F7770B" w:rsidRPr="00343F96">
        <w:rPr>
          <w:rFonts w:ascii="Times New Roman" w:hAnsi="Times New Roman" w:cs="Times New Roman"/>
          <w:sz w:val="30"/>
          <w:szCs w:val="30"/>
        </w:rPr>
        <w:t xml:space="preserve"> с целью дальнейшей переработк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имеет большое значение для улучшения экологической ситуации на дорогах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28"/>
          <w:szCs w:val="28"/>
        </w:rPr>
        <w:t>;</w:t>
      </w:r>
    </w:p>
    <w:p w:rsidR="00BA1C3C" w:rsidRPr="00343F96" w:rsidRDefault="00BA1C3C" w:rsidP="00B35FE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A1C3C" w:rsidRPr="00343F96" w:rsidRDefault="00BA1C3C" w:rsidP="00F7770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пециалисты независимого исследовательского агентства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Emission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Analytic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ришли к выводу о том, что 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если допустимая норма выбросов </w:t>
      </w:r>
      <w:r w:rsidR="00B35FEE" w:rsidRPr="00343F96">
        <w:rPr>
          <w:rFonts w:ascii="Times New Roman" w:hAnsi="Times New Roman" w:cs="Times New Roman"/>
          <w:i/>
          <w:sz w:val="28"/>
          <w:szCs w:val="28"/>
          <w:lang w:val="en-US"/>
        </w:rPr>
        <w:t>CO</w:t>
      </w:r>
      <w:r w:rsidR="00387924">
        <w:rPr>
          <w:rFonts w:ascii="Times New Roman" w:hAnsi="Times New Roman" w:cs="Times New Roman"/>
          <w:i/>
          <w:sz w:val="28"/>
          <w:szCs w:val="28"/>
        </w:rPr>
        <w:t>₂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составляет 4,5 мг на 1 км, то шины являются генератором загрязнения </w:t>
      </w:r>
      <w:r w:rsidR="00B35FEE" w:rsidRPr="00343F96">
        <w:rPr>
          <w:rFonts w:ascii="Times New Roman" w:hAnsi="Times New Roman" w:cs="Times New Roman"/>
          <w:b/>
          <w:i/>
          <w:sz w:val="28"/>
          <w:szCs w:val="28"/>
        </w:rPr>
        <w:t>в 1000 раз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более сильного, чем выхлоп.</w:t>
      </w:r>
    </w:p>
    <w:p w:rsidR="00F7770B" w:rsidRPr="00343F96" w:rsidRDefault="00F7770B" w:rsidP="00B35FE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республике основная часть изношенной резины </w:t>
      </w:r>
      <w:r w:rsidR="007D63F9" w:rsidRPr="00343F96">
        <w:rPr>
          <w:rFonts w:ascii="Times New Roman" w:hAnsi="Times New Roman" w:cs="Times New Roman"/>
          <w:i/>
          <w:sz w:val="28"/>
          <w:szCs w:val="28"/>
        </w:rPr>
        <w:t>используется в качестве топлива, а также строительного материала для стадионов, дорожных покрытий и детских площадок.</w:t>
      </w:r>
    </w:p>
    <w:p w:rsidR="003861F7" w:rsidRPr="00343F96" w:rsidRDefault="00CF2F86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водосчетчиков</w:t>
      </w:r>
      <w:proofErr w:type="spellEnd"/>
      <w:r w:rsidR="008C5FB0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8C5FB0" w:rsidRPr="00343F96">
        <w:rPr>
          <w:rFonts w:ascii="Times New Roman" w:hAnsi="Times New Roman" w:cs="Times New Roman"/>
          <w:i/>
          <w:sz w:val="28"/>
          <w:szCs w:val="28"/>
        </w:rPr>
        <w:t>позволяет снижать водопотребление)</w:t>
      </w:r>
      <w:r w:rsidR="00E5771F" w:rsidRPr="00343F96">
        <w:rPr>
          <w:rFonts w:ascii="Times New Roman" w:hAnsi="Times New Roman" w:cs="Times New Roman"/>
          <w:sz w:val="30"/>
          <w:szCs w:val="30"/>
        </w:rPr>
        <w:t>;</w:t>
      </w:r>
    </w:p>
    <w:p w:rsidR="00A65457" w:rsidRPr="00343F96" w:rsidRDefault="00A65457" w:rsidP="00A6545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A65457" w:rsidRPr="00343F96" w:rsidRDefault="00A65457" w:rsidP="00A6545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огласно Национальной стратегии управления водными ресурсами в условиях изменения климата на период до 2030 года, за последние пять лет в Беларуси наблюдается тенденция к снижению водопользования: объем добычи (изъятия) вод сократился на 8,6%, в том числе подземных вод – на 2,6%.</w:t>
      </w:r>
    </w:p>
    <w:p w:rsidR="00A86D5E" w:rsidRPr="00343F96" w:rsidRDefault="00E5771F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котлов отопления в частных домах с гибридной системой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(электро- и </w:t>
      </w: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пеллетно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B43C58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мена устаревших неэффективных приборов домашнего обихода на современные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чайники, утюги, лампочки, системы обогрева и т.д.)</w:t>
      </w:r>
      <w:r w:rsidR="004F2CA7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B43C5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43C58" w:rsidRPr="00343F96" w:rsidRDefault="00CF2F86" w:rsidP="004F2CA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и замене в доме</w:t>
      </w:r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ламп накаливания светодиодными достигается экономия электроэнергии до 90%, при этом сохраняется привычный теплый свет без пульсаций. Светодиодные лампы являются </w:t>
      </w:r>
      <w:proofErr w:type="spellStart"/>
      <w:r w:rsidR="00B43C58" w:rsidRPr="00343F96">
        <w:rPr>
          <w:rFonts w:ascii="Times New Roman" w:hAnsi="Times New Roman" w:cs="Times New Roman"/>
          <w:i/>
          <w:sz w:val="28"/>
          <w:szCs w:val="28"/>
        </w:rPr>
        <w:t>энергоэффективными</w:t>
      </w:r>
      <w:proofErr w:type="spellEnd"/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источниками света, превосходящими лампы накаливания более чем в 8 раз и люминесцентные энергосберегающие лампы – в 2 раза.</w:t>
      </w:r>
    </w:p>
    <w:p w:rsidR="00A86D5E" w:rsidRPr="00343F96" w:rsidRDefault="004F2CA7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аздельный сбор твердых коммунальных отходов</w:t>
      </w:r>
      <w:r w:rsidR="00FD5D9A" w:rsidRPr="00343F96">
        <w:rPr>
          <w:rFonts w:ascii="Times New Roman" w:hAnsi="Times New Roman" w:cs="Times New Roman"/>
          <w:sz w:val="30"/>
          <w:szCs w:val="30"/>
        </w:rPr>
        <w:t>, в том числе отработанных</w:t>
      </w:r>
      <w:r w:rsidR="00FD5D9A" w:rsidRPr="00343F96">
        <w:t xml:space="preserve"> </w:t>
      </w:r>
      <w:r w:rsidR="00FD5D9A" w:rsidRPr="00343F96">
        <w:rPr>
          <w:rFonts w:ascii="Times New Roman" w:hAnsi="Times New Roman" w:cs="Times New Roman"/>
          <w:sz w:val="30"/>
          <w:szCs w:val="30"/>
        </w:rPr>
        <w:t>элементов питания;</w:t>
      </w:r>
    </w:p>
    <w:p w:rsidR="003B069D" w:rsidRPr="00343F96" w:rsidRDefault="00B51270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использование качественных и экологически чистых строительных и отделочных материалов </w:t>
      </w:r>
      <w:r w:rsidR="003B069D" w:rsidRPr="00343F96">
        <w:rPr>
          <w:rFonts w:ascii="Times New Roman" w:hAnsi="Times New Roman" w:cs="Times New Roman"/>
          <w:sz w:val="30"/>
          <w:szCs w:val="30"/>
        </w:rPr>
        <w:t xml:space="preserve">при возведении любых построек </w:t>
      </w:r>
      <w:r w:rsidR="003B069D" w:rsidRPr="00343F96">
        <w:rPr>
          <w:rFonts w:ascii="Times New Roman" w:hAnsi="Times New Roman" w:cs="Times New Roman"/>
          <w:i/>
          <w:sz w:val="28"/>
          <w:szCs w:val="28"/>
        </w:rPr>
        <w:t>(дома, бани и т.д.)</w:t>
      </w:r>
      <w:r w:rsidR="003B069D" w:rsidRPr="00343F96">
        <w:rPr>
          <w:rFonts w:ascii="Times New Roman" w:hAnsi="Times New Roman" w:cs="Times New Roman"/>
          <w:sz w:val="30"/>
          <w:szCs w:val="30"/>
        </w:rPr>
        <w:t>;</w:t>
      </w:r>
    </w:p>
    <w:p w:rsidR="00FD5D9A" w:rsidRPr="00343F96" w:rsidRDefault="00FD5D9A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отказ от </w:t>
      </w:r>
      <w:r w:rsidR="00B51270" w:rsidRPr="00343F96">
        <w:rPr>
          <w:rFonts w:ascii="Times New Roman" w:hAnsi="Times New Roman" w:cs="Times New Roman"/>
          <w:sz w:val="30"/>
          <w:szCs w:val="30"/>
        </w:rPr>
        <w:t>примен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дноразовой пластиковой посуды и др.</w:t>
      </w:r>
    </w:p>
    <w:p w:rsidR="003861F7" w:rsidRPr="00343F96" w:rsidRDefault="00733124" w:rsidP="003861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кологическая тематика интегрирована в учебные программы </w:t>
      </w:r>
      <w:r w:rsidR="003861F7" w:rsidRPr="00343F96">
        <w:rPr>
          <w:rFonts w:ascii="Times New Roman" w:hAnsi="Times New Roman" w:cs="Times New Roman"/>
          <w:sz w:val="30"/>
          <w:szCs w:val="30"/>
        </w:rPr>
        <w:t>уч</w:t>
      </w:r>
      <w:r w:rsidR="00AD5978" w:rsidRPr="00343F96">
        <w:rPr>
          <w:rFonts w:ascii="Times New Roman" w:hAnsi="Times New Roman" w:cs="Times New Roman"/>
          <w:sz w:val="30"/>
          <w:szCs w:val="30"/>
        </w:rPr>
        <w:t>реждений</w:t>
      </w:r>
      <w:r w:rsidR="003861F7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hAnsi="Times New Roman" w:cs="Times New Roman"/>
          <w:sz w:val="30"/>
          <w:szCs w:val="30"/>
        </w:rPr>
        <w:t>образования</w:t>
      </w:r>
      <w:r w:rsidR="003861F7" w:rsidRPr="00343F96">
        <w:rPr>
          <w:rFonts w:ascii="Times New Roman" w:hAnsi="Times New Roman" w:cs="Times New Roman"/>
          <w:sz w:val="30"/>
          <w:szCs w:val="30"/>
        </w:rPr>
        <w:t>.</w:t>
      </w:r>
    </w:p>
    <w:p w:rsidR="00FD3561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ффективно зарекомендовала себя такая форма внеклассной работы, как </w:t>
      </w:r>
      <w:r w:rsidRPr="00343F96">
        <w:rPr>
          <w:rFonts w:ascii="Times New Roman" w:hAnsi="Times New Roman" w:cs="Times New Roman"/>
          <w:b/>
          <w:sz w:val="30"/>
          <w:szCs w:val="30"/>
        </w:rPr>
        <w:t>школьное лесничество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почти 4 тыс. ребят по всей стране)</w:t>
      </w:r>
      <w:r w:rsidR="00FD3561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3124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 2019 года</w:t>
      </w:r>
      <w:r w:rsidR="00FD3561" w:rsidRPr="00343F96">
        <w:rPr>
          <w:rFonts w:ascii="Times New Roman" w:hAnsi="Times New Roman" w:cs="Times New Roman"/>
          <w:sz w:val="30"/>
          <w:szCs w:val="30"/>
        </w:rPr>
        <w:t xml:space="preserve"> в белорусских школа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реализует</w:t>
      </w:r>
      <w:r w:rsidR="00FD3561" w:rsidRPr="00343F96">
        <w:rPr>
          <w:rFonts w:ascii="Times New Roman" w:hAnsi="Times New Roman" w:cs="Times New Roman"/>
          <w:sz w:val="30"/>
          <w:szCs w:val="30"/>
        </w:rPr>
        <w:t>с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инновационный проект «Зеленые классы белорусской столиц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Для получения статуса «зеленого класса» необходимо желание изучать чуть глубже природу не менее десяти учащихся. Такие ребята получают специальные значки, а учитель – сертификат «зеленого класса». «Зеленые классы» организуются на базе учреждений образования, которые располагаются вблизи экологических троп и других природных объектов. Например, в 2022 году в Заводском районе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 насчитывалось 95 «зеленых классов», открытых на базе 15 учреждений образования. В целом данной инициативой в </w:t>
      </w:r>
      <w:r w:rsidR="005464CA" w:rsidRPr="00343F96">
        <w:rPr>
          <w:rFonts w:ascii="Times New Roman" w:hAnsi="Times New Roman" w:cs="Times New Roman"/>
          <w:sz w:val="30"/>
          <w:szCs w:val="30"/>
        </w:rPr>
        <w:t xml:space="preserve">этом </w:t>
      </w:r>
      <w:r w:rsidRPr="00343F96">
        <w:rPr>
          <w:rFonts w:ascii="Times New Roman" w:hAnsi="Times New Roman" w:cs="Times New Roman"/>
          <w:sz w:val="30"/>
          <w:szCs w:val="30"/>
        </w:rPr>
        <w:t>районе охвачено свыше 1,6 тыс. учащихся.</w:t>
      </w:r>
    </w:p>
    <w:p w:rsidR="00201AC6" w:rsidRPr="00343F96" w:rsidRDefault="00201AC6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2015 году на базе лицея при Университете гражданской защиты МЧС был создан первый в Беларуси образовательный центр безопасности.</w:t>
      </w:r>
    </w:p>
    <w:p w:rsidR="00201AC6" w:rsidRPr="00343F96" w:rsidRDefault="00201AC6" w:rsidP="00343F9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егодня в стране действуют 10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территориальных центров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За последних два года в центрах прошли обучение более</w:t>
      </w:r>
      <w:r w:rsidR="00AD5978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55 тыс. детей. Аналоги подобных центров безопасности в странах СНГ отсутствуют.</w:t>
      </w:r>
    </w:p>
    <w:p w:rsidR="00201AC6" w:rsidRPr="00343F96" w:rsidRDefault="00201AC6" w:rsidP="00387924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1 году в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г.Минске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 создан </w:t>
      </w:r>
      <w:r w:rsidRPr="00343F96">
        <w:rPr>
          <w:rFonts w:ascii="Times New Roman" w:hAnsi="Times New Roman" w:cs="Times New Roman"/>
          <w:b/>
          <w:sz w:val="30"/>
          <w:szCs w:val="30"/>
        </w:rPr>
        <w:t>Образовательный центр безопасности жизнедеятельности МЧС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01AC6" w:rsidRPr="00343F96" w:rsidRDefault="00201AC6" w:rsidP="00201AC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 Центре расположено 37 интерактивных обучающих площадок по транспортной безопасности, безопасности при чрезвычайных ситуациях, гражданской обороне, пожарной и экологической, а также криминальной безопасности, здоровому образу жизни, опасным метеорологическим явлениям, атомной, радиацион</w:t>
      </w:r>
      <w:r w:rsidR="00D6789E" w:rsidRPr="00343F96">
        <w:rPr>
          <w:rFonts w:ascii="Times New Roman" w:hAnsi="Times New Roman" w:cs="Times New Roman"/>
          <w:i/>
          <w:sz w:val="28"/>
          <w:szCs w:val="28"/>
        </w:rPr>
        <w:t>ной, промышленной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течение последних двух лет работы Центра его посетили более 90 тыс. человек, в том числе около 70 тыс. детей.</w:t>
      </w:r>
    </w:p>
    <w:p w:rsidR="00C26DBD" w:rsidRPr="00343F96" w:rsidRDefault="003861F7" w:rsidP="00387924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Активно проводится информационно-разъяснительная работа. </w:t>
      </w:r>
      <w:r w:rsidR="00733124" w:rsidRPr="00343F96">
        <w:rPr>
          <w:rFonts w:ascii="Times New Roman" w:hAnsi="Times New Roman" w:cs="Times New Roman"/>
          <w:sz w:val="30"/>
          <w:szCs w:val="30"/>
        </w:rPr>
        <w:t xml:space="preserve">Реализуются </w:t>
      </w:r>
      <w:r w:rsidR="0025536C" w:rsidRPr="00343F96">
        <w:rPr>
          <w:rFonts w:ascii="Times New Roman" w:hAnsi="Times New Roman" w:cs="Times New Roman"/>
          <w:sz w:val="30"/>
          <w:szCs w:val="30"/>
        </w:rPr>
        <w:t>республ</w:t>
      </w:r>
      <w:r w:rsidR="00733124" w:rsidRPr="00343F96">
        <w:rPr>
          <w:rFonts w:ascii="Times New Roman" w:hAnsi="Times New Roman" w:cs="Times New Roman"/>
          <w:sz w:val="30"/>
          <w:szCs w:val="30"/>
        </w:rPr>
        <w:t>иканские и региональные проекты.</w:t>
      </w:r>
    </w:p>
    <w:p w:rsidR="0025536C" w:rsidRPr="00343F96" w:rsidRDefault="0025536C" w:rsidP="00C9769E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4046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Ежегодно проводятся свыше 20 республиканских акций и конкурсов природоохранной направленности (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«Час Земли», «День Матери-Земли», «День без автомобиля», «Посади свое дерево», </w:t>
      </w:r>
      <w:r w:rsidR="0094046E" w:rsidRPr="00343F96">
        <w:rPr>
          <w:rFonts w:ascii="Times New Roman" w:hAnsi="Times New Roman" w:cs="Times New Roman"/>
          <w:b/>
          <w:i/>
          <w:sz w:val="28"/>
          <w:szCs w:val="28"/>
        </w:rPr>
        <w:t>«Вместе за чистую и зеленую страну», «Чистый водоем»</w:t>
      </w:r>
      <w:r w:rsidR="0094046E"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4046E" w:rsidRPr="00343F96">
        <w:rPr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конкурсы на лучшее обустройство и содержание мест пользования поверхностными водными объектами для рекреации, спорта и туризма и др.). </w:t>
      </w:r>
    </w:p>
    <w:p w:rsidR="0094046E" w:rsidRPr="00343F96" w:rsidRDefault="0094046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 1 марта 2023 г. стартовала новая экологическ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кампания «Мирный созидательный труд во благо чистой и зеленой страны!»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C9769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2023 году состоится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XVII Республиканский экологический форум</w:t>
      </w: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. </w:t>
      </w:r>
    </w:p>
    <w:p w:rsidR="00733124" w:rsidRPr="00343F96" w:rsidRDefault="00733124" w:rsidP="0073312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Для обучающихся учреждений общего среднего образования и дополнительного образования детей и молодежи УО «Республиканский центр экологии и краеведения» проводятся информационно-образовательные мероприятия, экологические конкурсы по вопросам «зеленой» экономики (включ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еспубликанский Молодежный форум «Зеленая» экономика – успешное будущее»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). Успешно реализован ряд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уденческих экологических инициати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о раздельному сбору отходов и других вторичных материальных ресурсов.</w:t>
      </w:r>
    </w:p>
    <w:p w:rsidR="0013181D" w:rsidRPr="00343F96" w:rsidRDefault="0013181D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26DBD" w:rsidRPr="00343F96" w:rsidRDefault="00C26DBD" w:rsidP="00C0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43F96">
        <w:rPr>
          <w:rFonts w:ascii="Times New Roman" w:hAnsi="Times New Roman" w:cs="Times New Roman"/>
          <w:b/>
          <w:sz w:val="32"/>
          <w:szCs w:val="32"/>
        </w:rPr>
        <w:t>*****</w:t>
      </w:r>
    </w:p>
    <w:p w:rsidR="0013181D" w:rsidRPr="00343F96" w:rsidRDefault="00C26DB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</w:t>
      </w:r>
      <w:r w:rsidR="00D6789E" w:rsidRPr="00343F96">
        <w:rPr>
          <w:rFonts w:ascii="Times New Roman" w:eastAsia="Times New Roman" w:hAnsi="Times New Roman" w:cs="Times New Roman"/>
          <w:sz w:val="30"/>
          <w:szCs w:val="30"/>
        </w:rPr>
        <w:t>проделана масштабная работа для оздоровления окружающей среды. Однак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целях обеспечения экологической безопасности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 xml:space="preserve">еще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едстоит решить много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облем. </w:t>
      </w:r>
    </w:p>
    <w:p w:rsidR="00A9704D" w:rsidRPr="00343F96" w:rsidRDefault="00A9704D" w:rsidP="003879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нынешн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условиях расширения спектра угроз биологической безопасности данная проблематика </w:t>
      </w:r>
      <w:r w:rsidR="00607E66" w:rsidRPr="00343F96">
        <w:rPr>
          <w:rFonts w:ascii="Times New Roman" w:eastAsia="Times New Roman" w:hAnsi="Times New Roman" w:cs="Times New Roman"/>
          <w:sz w:val="30"/>
          <w:szCs w:val="30"/>
        </w:rPr>
        <w:t xml:space="preserve">стала отдельной сферой национальной безопасности и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>требует разработк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>специальных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 противодействия.</w:t>
      </w:r>
    </w:p>
    <w:p w:rsidR="00D06D0A" w:rsidRPr="008A318D" w:rsidRDefault="0013181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Вопросы обеспечения экологическ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 биологическ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безопасност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нашли отражение в проекте обновленной Конц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епции национальной безопасности</w:t>
      </w:r>
      <w:r w:rsidR="005464CA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="00C26DBD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F60F8B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Как отметил Глава государства на заседании Совета Безопасности Республики Беларусь 20 февраля 2023 г.: </w:t>
      </w:r>
      <w:r w:rsidR="00631424" w:rsidRPr="00343F9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«Адаптация Концепции национальной безопасности под реалии сегодняшнего дня – вполне логичный и очень своевременный шаг»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sectPr w:rsidR="00D06D0A" w:rsidRPr="008A318D" w:rsidSect="00C00A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1A" w:rsidRDefault="00D8331A" w:rsidP="00090C36">
      <w:pPr>
        <w:spacing w:after="0" w:line="240" w:lineRule="auto"/>
      </w:pPr>
      <w:r>
        <w:separator/>
      </w:r>
    </w:p>
  </w:endnote>
  <w:endnote w:type="continuationSeparator" w:id="0">
    <w:p w:rsidR="00D8331A" w:rsidRDefault="00D8331A" w:rsidP="0009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1A" w:rsidRDefault="00D8331A" w:rsidP="00090C36">
      <w:pPr>
        <w:spacing w:after="0" w:line="240" w:lineRule="auto"/>
      </w:pPr>
      <w:r>
        <w:separator/>
      </w:r>
    </w:p>
  </w:footnote>
  <w:footnote w:type="continuationSeparator" w:id="0">
    <w:p w:rsidR="00D8331A" w:rsidRDefault="00D8331A" w:rsidP="0009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981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30D0E" w:rsidRPr="00C00AE3" w:rsidRDefault="00430D0E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0AE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00AE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8725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30D0E" w:rsidRDefault="00430D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F324B"/>
    <w:multiLevelType w:val="hybridMultilevel"/>
    <w:tmpl w:val="D740356C"/>
    <w:lvl w:ilvl="0" w:tplc="8750A8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0D"/>
    <w:rsid w:val="0000134D"/>
    <w:rsid w:val="0000714A"/>
    <w:rsid w:val="00010A13"/>
    <w:rsid w:val="00012F5E"/>
    <w:rsid w:val="00020611"/>
    <w:rsid w:val="00033D7C"/>
    <w:rsid w:val="00040197"/>
    <w:rsid w:val="0005654F"/>
    <w:rsid w:val="00056BB3"/>
    <w:rsid w:val="000571E2"/>
    <w:rsid w:val="00061C59"/>
    <w:rsid w:val="00083963"/>
    <w:rsid w:val="00085865"/>
    <w:rsid w:val="00090C36"/>
    <w:rsid w:val="000962AE"/>
    <w:rsid w:val="000A1181"/>
    <w:rsid w:val="000C31F1"/>
    <w:rsid w:val="000C3FFD"/>
    <w:rsid w:val="000C5D0B"/>
    <w:rsid w:val="000D3055"/>
    <w:rsid w:val="000D32BB"/>
    <w:rsid w:val="000D39BE"/>
    <w:rsid w:val="000E32E3"/>
    <w:rsid w:val="000E3324"/>
    <w:rsid w:val="000E53C1"/>
    <w:rsid w:val="000E6630"/>
    <w:rsid w:val="000F3393"/>
    <w:rsid w:val="000F6E5C"/>
    <w:rsid w:val="00103E2E"/>
    <w:rsid w:val="00113E0C"/>
    <w:rsid w:val="00121042"/>
    <w:rsid w:val="0013181D"/>
    <w:rsid w:val="00152B2E"/>
    <w:rsid w:val="00160FF1"/>
    <w:rsid w:val="0016544C"/>
    <w:rsid w:val="00176273"/>
    <w:rsid w:val="00180F8B"/>
    <w:rsid w:val="00186588"/>
    <w:rsid w:val="001868FF"/>
    <w:rsid w:val="00196BBF"/>
    <w:rsid w:val="001A5760"/>
    <w:rsid w:val="001A727E"/>
    <w:rsid w:val="001B01EC"/>
    <w:rsid w:val="001B0F7B"/>
    <w:rsid w:val="001B1F7E"/>
    <w:rsid w:val="001C61FA"/>
    <w:rsid w:val="001D1162"/>
    <w:rsid w:val="001D1F75"/>
    <w:rsid w:val="001E3CD3"/>
    <w:rsid w:val="001F4C84"/>
    <w:rsid w:val="00201836"/>
    <w:rsid w:val="00201AC6"/>
    <w:rsid w:val="00223F39"/>
    <w:rsid w:val="00232A1C"/>
    <w:rsid w:val="002359D6"/>
    <w:rsid w:val="0023750B"/>
    <w:rsid w:val="00241F7A"/>
    <w:rsid w:val="0024241D"/>
    <w:rsid w:val="002455E8"/>
    <w:rsid w:val="002471EA"/>
    <w:rsid w:val="0025433C"/>
    <w:rsid w:val="0025536C"/>
    <w:rsid w:val="002604DB"/>
    <w:rsid w:val="00264303"/>
    <w:rsid w:val="00264FDC"/>
    <w:rsid w:val="00273703"/>
    <w:rsid w:val="0027514E"/>
    <w:rsid w:val="00282C17"/>
    <w:rsid w:val="00283B70"/>
    <w:rsid w:val="0028600E"/>
    <w:rsid w:val="002942E1"/>
    <w:rsid w:val="002A2530"/>
    <w:rsid w:val="002B079A"/>
    <w:rsid w:val="002B085F"/>
    <w:rsid w:val="002B0F53"/>
    <w:rsid w:val="002C180D"/>
    <w:rsid w:val="002D78B1"/>
    <w:rsid w:val="002E287D"/>
    <w:rsid w:val="002E45B8"/>
    <w:rsid w:val="002F123D"/>
    <w:rsid w:val="002F13CD"/>
    <w:rsid w:val="002F1D10"/>
    <w:rsid w:val="002F2477"/>
    <w:rsid w:val="002F3B83"/>
    <w:rsid w:val="002F79CA"/>
    <w:rsid w:val="003059CC"/>
    <w:rsid w:val="00305A9F"/>
    <w:rsid w:val="0030796B"/>
    <w:rsid w:val="00314601"/>
    <w:rsid w:val="0031692D"/>
    <w:rsid w:val="0032277F"/>
    <w:rsid w:val="003249C4"/>
    <w:rsid w:val="00326408"/>
    <w:rsid w:val="003349F9"/>
    <w:rsid w:val="00343F96"/>
    <w:rsid w:val="003454DA"/>
    <w:rsid w:val="00350083"/>
    <w:rsid w:val="00351308"/>
    <w:rsid w:val="00351D05"/>
    <w:rsid w:val="003550C6"/>
    <w:rsid w:val="00355707"/>
    <w:rsid w:val="00373056"/>
    <w:rsid w:val="0037583B"/>
    <w:rsid w:val="00385CCF"/>
    <w:rsid w:val="003861F7"/>
    <w:rsid w:val="00386A46"/>
    <w:rsid w:val="00387924"/>
    <w:rsid w:val="00387EA2"/>
    <w:rsid w:val="003A3E5B"/>
    <w:rsid w:val="003B069D"/>
    <w:rsid w:val="003C278F"/>
    <w:rsid w:val="003C3BF5"/>
    <w:rsid w:val="003D4086"/>
    <w:rsid w:val="003D6B27"/>
    <w:rsid w:val="003E0117"/>
    <w:rsid w:val="003E03DF"/>
    <w:rsid w:val="003E3CB1"/>
    <w:rsid w:val="003E433E"/>
    <w:rsid w:val="003F646E"/>
    <w:rsid w:val="004026C8"/>
    <w:rsid w:val="00404D44"/>
    <w:rsid w:val="00421F3D"/>
    <w:rsid w:val="00423332"/>
    <w:rsid w:val="00430D0E"/>
    <w:rsid w:val="0043363C"/>
    <w:rsid w:val="0043522E"/>
    <w:rsid w:val="00435C88"/>
    <w:rsid w:val="00451ADF"/>
    <w:rsid w:val="00451C67"/>
    <w:rsid w:val="0045350C"/>
    <w:rsid w:val="00464F25"/>
    <w:rsid w:val="004828FB"/>
    <w:rsid w:val="00485443"/>
    <w:rsid w:val="00491ADE"/>
    <w:rsid w:val="00495C8D"/>
    <w:rsid w:val="004B1677"/>
    <w:rsid w:val="004C120B"/>
    <w:rsid w:val="004D1533"/>
    <w:rsid w:val="004D3D6F"/>
    <w:rsid w:val="004E1D5F"/>
    <w:rsid w:val="004E38BE"/>
    <w:rsid w:val="004E39D2"/>
    <w:rsid w:val="004F2CA7"/>
    <w:rsid w:val="004F3BF8"/>
    <w:rsid w:val="004F5833"/>
    <w:rsid w:val="004F6462"/>
    <w:rsid w:val="00507D34"/>
    <w:rsid w:val="00513B19"/>
    <w:rsid w:val="005168F9"/>
    <w:rsid w:val="005267C7"/>
    <w:rsid w:val="00531ACE"/>
    <w:rsid w:val="00542C73"/>
    <w:rsid w:val="005464CA"/>
    <w:rsid w:val="00551DA7"/>
    <w:rsid w:val="005531D0"/>
    <w:rsid w:val="00557703"/>
    <w:rsid w:val="005734B3"/>
    <w:rsid w:val="005764EE"/>
    <w:rsid w:val="00577076"/>
    <w:rsid w:val="00577F01"/>
    <w:rsid w:val="00585670"/>
    <w:rsid w:val="00587AF3"/>
    <w:rsid w:val="005B067C"/>
    <w:rsid w:val="005B4C0C"/>
    <w:rsid w:val="005D4F29"/>
    <w:rsid w:val="005D5483"/>
    <w:rsid w:val="005D7685"/>
    <w:rsid w:val="005E013E"/>
    <w:rsid w:val="0060280B"/>
    <w:rsid w:val="00604672"/>
    <w:rsid w:val="00605A5E"/>
    <w:rsid w:val="00606B67"/>
    <w:rsid w:val="00606DD2"/>
    <w:rsid w:val="00607E66"/>
    <w:rsid w:val="00607F6E"/>
    <w:rsid w:val="00631424"/>
    <w:rsid w:val="00633C8F"/>
    <w:rsid w:val="0064204C"/>
    <w:rsid w:val="0066049D"/>
    <w:rsid w:val="006672D7"/>
    <w:rsid w:val="00672DC3"/>
    <w:rsid w:val="00685963"/>
    <w:rsid w:val="00687CBC"/>
    <w:rsid w:val="006A3836"/>
    <w:rsid w:val="006A7BC4"/>
    <w:rsid w:val="006B3A5E"/>
    <w:rsid w:val="006B4ECE"/>
    <w:rsid w:val="006D1CE4"/>
    <w:rsid w:val="006D2CDA"/>
    <w:rsid w:val="006D6B4B"/>
    <w:rsid w:val="006D7B74"/>
    <w:rsid w:val="006E7CFD"/>
    <w:rsid w:val="006F69CF"/>
    <w:rsid w:val="00702345"/>
    <w:rsid w:val="00710C03"/>
    <w:rsid w:val="00721090"/>
    <w:rsid w:val="00721FEB"/>
    <w:rsid w:val="00722238"/>
    <w:rsid w:val="00726C81"/>
    <w:rsid w:val="00733124"/>
    <w:rsid w:val="0073443D"/>
    <w:rsid w:val="00740028"/>
    <w:rsid w:val="00740775"/>
    <w:rsid w:val="00744785"/>
    <w:rsid w:val="00756079"/>
    <w:rsid w:val="007603D9"/>
    <w:rsid w:val="007719F2"/>
    <w:rsid w:val="00773805"/>
    <w:rsid w:val="0077433B"/>
    <w:rsid w:val="00786245"/>
    <w:rsid w:val="007866B5"/>
    <w:rsid w:val="00787250"/>
    <w:rsid w:val="00792DE2"/>
    <w:rsid w:val="00792F1C"/>
    <w:rsid w:val="00794697"/>
    <w:rsid w:val="007B4B66"/>
    <w:rsid w:val="007C0FF5"/>
    <w:rsid w:val="007C3F17"/>
    <w:rsid w:val="007D1371"/>
    <w:rsid w:val="007D4B57"/>
    <w:rsid w:val="007D63F9"/>
    <w:rsid w:val="007E74D0"/>
    <w:rsid w:val="007F1103"/>
    <w:rsid w:val="00804B9F"/>
    <w:rsid w:val="00822694"/>
    <w:rsid w:val="0082603F"/>
    <w:rsid w:val="00836382"/>
    <w:rsid w:val="008365D2"/>
    <w:rsid w:val="00854F02"/>
    <w:rsid w:val="00860653"/>
    <w:rsid w:val="008641D7"/>
    <w:rsid w:val="0087474E"/>
    <w:rsid w:val="008755CC"/>
    <w:rsid w:val="0088595D"/>
    <w:rsid w:val="008874EE"/>
    <w:rsid w:val="00890287"/>
    <w:rsid w:val="00894392"/>
    <w:rsid w:val="00896A6E"/>
    <w:rsid w:val="00896CAE"/>
    <w:rsid w:val="008A318D"/>
    <w:rsid w:val="008A6680"/>
    <w:rsid w:val="008A705A"/>
    <w:rsid w:val="008B2FCE"/>
    <w:rsid w:val="008B3C3B"/>
    <w:rsid w:val="008C0913"/>
    <w:rsid w:val="008C5FB0"/>
    <w:rsid w:val="008D6A12"/>
    <w:rsid w:val="008E7945"/>
    <w:rsid w:val="009078A0"/>
    <w:rsid w:val="009114D2"/>
    <w:rsid w:val="00914DE0"/>
    <w:rsid w:val="00927E70"/>
    <w:rsid w:val="0094046E"/>
    <w:rsid w:val="00951742"/>
    <w:rsid w:val="0095282A"/>
    <w:rsid w:val="00956BFC"/>
    <w:rsid w:val="00983DDB"/>
    <w:rsid w:val="00991DA8"/>
    <w:rsid w:val="0099457E"/>
    <w:rsid w:val="00995940"/>
    <w:rsid w:val="009A27A7"/>
    <w:rsid w:val="009C7BEC"/>
    <w:rsid w:val="009D2122"/>
    <w:rsid w:val="009D41D3"/>
    <w:rsid w:val="009D595E"/>
    <w:rsid w:val="009D66D4"/>
    <w:rsid w:val="009F2CF8"/>
    <w:rsid w:val="009F4D64"/>
    <w:rsid w:val="009F649F"/>
    <w:rsid w:val="00A113A5"/>
    <w:rsid w:val="00A1212B"/>
    <w:rsid w:val="00A12360"/>
    <w:rsid w:val="00A1614F"/>
    <w:rsid w:val="00A175BC"/>
    <w:rsid w:val="00A308CC"/>
    <w:rsid w:val="00A355CA"/>
    <w:rsid w:val="00A361CD"/>
    <w:rsid w:val="00A43C1D"/>
    <w:rsid w:val="00A4453B"/>
    <w:rsid w:val="00A45444"/>
    <w:rsid w:val="00A45693"/>
    <w:rsid w:val="00A52692"/>
    <w:rsid w:val="00A56461"/>
    <w:rsid w:val="00A564F3"/>
    <w:rsid w:val="00A65457"/>
    <w:rsid w:val="00A66BE9"/>
    <w:rsid w:val="00A71815"/>
    <w:rsid w:val="00A73131"/>
    <w:rsid w:val="00A80F6C"/>
    <w:rsid w:val="00A85135"/>
    <w:rsid w:val="00A86D5E"/>
    <w:rsid w:val="00A9704D"/>
    <w:rsid w:val="00AB081F"/>
    <w:rsid w:val="00AC2933"/>
    <w:rsid w:val="00AC2C65"/>
    <w:rsid w:val="00AC2D60"/>
    <w:rsid w:val="00AC4B90"/>
    <w:rsid w:val="00AD1AA6"/>
    <w:rsid w:val="00AD231E"/>
    <w:rsid w:val="00AD5978"/>
    <w:rsid w:val="00AD673E"/>
    <w:rsid w:val="00AD6AC4"/>
    <w:rsid w:val="00AE45E2"/>
    <w:rsid w:val="00AE6041"/>
    <w:rsid w:val="00AF78B5"/>
    <w:rsid w:val="00B066CA"/>
    <w:rsid w:val="00B211FB"/>
    <w:rsid w:val="00B24F56"/>
    <w:rsid w:val="00B33097"/>
    <w:rsid w:val="00B35FEE"/>
    <w:rsid w:val="00B361DB"/>
    <w:rsid w:val="00B43C58"/>
    <w:rsid w:val="00B46B9B"/>
    <w:rsid w:val="00B46BC8"/>
    <w:rsid w:val="00B51270"/>
    <w:rsid w:val="00B60350"/>
    <w:rsid w:val="00B66FBA"/>
    <w:rsid w:val="00B82F2F"/>
    <w:rsid w:val="00B867C3"/>
    <w:rsid w:val="00B90253"/>
    <w:rsid w:val="00B92AFB"/>
    <w:rsid w:val="00B92B64"/>
    <w:rsid w:val="00B9405E"/>
    <w:rsid w:val="00B9611B"/>
    <w:rsid w:val="00BA05BD"/>
    <w:rsid w:val="00BA1C3C"/>
    <w:rsid w:val="00BA1F9B"/>
    <w:rsid w:val="00BB0B8E"/>
    <w:rsid w:val="00BB445A"/>
    <w:rsid w:val="00BB6199"/>
    <w:rsid w:val="00BD27B3"/>
    <w:rsid w:val="00BD3E70"/>
    <w:rsid w:val="00BE08B2"/>
    <w:rsid w:val="00BE31AC"/>
    <w:rsid w:val="00BE4440"/>
    <w:rsid w:val="00C00AE3"/>
    <w:rsid w:val="00C03D2E"/>
    <w:rsid w:val="00C1674E"/>
    <w:rsid w:val="00C26DBD"/>
    <w:rsid w:val="00C34CBF"/>
    <w:rsid w:val="00C41558"/>
    <w:rsid w:val="00C5100D"/>
    <w:rsid w:val="00C56AE5"/>
    <w:rsid w:val="00C66340"/>
    <w:rsid w:val="00C66A1E"/>
    <w:rsid w:val="00C71818"/>
    <w:rsid w:val="00C7201B"/>
    <w:rsid w:val="00C73D80"/>
    <w:rsid w:val="00C75633"/>
    <w:rsid w:val="00C8247F"/>
    <w:rsid w:val="00C87A35"/>
    <w:rsid w:val="00C9769E"/>
    <w:rsid w:val="00CA2AE6"/>
    <w:rsid w:val="00CA3621"/>
    <w:rsid w:val="00CA3979"/>
    <w:rsid w:val="00CB4AEF"/>
    <w:rsid w:val="00CB5D18"/>
    <w:rsid w:val="00CB6D24"/>
    <w:rsid w:val="00CC4BA6"/>
    <w:rsid w:val="00CC5263"/>
    <w:rsid w:val="00CC7ED0"/>
    <w:rsid w:val="00CD51B3"/>
    <w:rsid w:val="00CE085B"/>
    <w:rsid w:val="00CF082A"/>
    <w:rsid w:val="00CF2F86"/>
    <w:rsid w:val="00D014B7"/>
    <w:rsid w:val="00D01E24"/>
    <w:rsid w:val="00D06D0A"/>
    <w:rsid w:val="00D13BB8"/>
    <w:rsid w:val="00D3140C"/>
    <w:rsid w:val="00D31816"/>
    <w:rsid w:val="00D37EE0"/>
    <w:rsid w:val="00D422FE"/>
    <w:rsid w:val="00D553A7"/>
    <w:rsid w:val="00D6159B"/>
    <w:rsid w:val="00D65E88"/>
    <w:rsid w:val="00D6789E"/>
    <w:rsid w:val="00D7034C"/>
    <w:rsid w:val="00D80811"/>
    <w:rsid w:val="00D81246"/>
    <w:rsid w:val="00D81411"/>
    <w:rsid w:val="00D8331A"/>
    <w:rsid w:val="00D8389A"/>
    <w:rsid w:val="00D84B2A"/>
    <w:rsid w:val="00D85FAD"/>
    <w:rsid w:val="00D87069"/>
    <w:rsid w:val="00D90E60"/>
    <w:rsid w:val="00D96906"/>
    <w:rsid w:val="00D97B70"/>
    <w:rsid w:val="00DA66A5"/>
    <w:rsid w:val="00DB658C"/>
    <w:rsid w:val="00DC1903"/>
    <w:rsid w:val="00DC1AF2"/>
    <w:rsid w:val="00DC3A58"/>
    <w:rsid w:val="00DC7D01"/>
    <w:rsid w:val="00DD1E5A"/>
    <w:rsid w:val="00DD4454"/>
    <w:rsid w:val="00DE18F7"/>
    <w:rsid w:val="00DF3003"/>
    <w:rsid w:val="00E001DE"/>
    <w:rsid w:val="00E05644"/>
    <w:rsid w:val="00E143C3"/>
    <w:rsid w:val="00E2663A"/>
    <w:rsid w:val="00E336E7"/>
    <w:rsid w:val="00E363C5"/>
    <w:rsid w:val="00E375F8"/>
    <w:rsid w:val="00E548F5"/>
    <w:rsid w:val="00E55737"/>
    <w:rsid w:val="00E5771F"/>
    <w:rsid w:val="00E622B5"/>
    <w:rsid w:val="00E76EE6"/>
    <w:rsid w:val="00E779C6"/>
    <w:rsid w:val="00E94432"/>
    <w:rsid w:val="00EA00E3"/>
    <w:rsid w:val="00EA1518"/>
    <w:rsid w:val="00EA1D69"/>
    <w:rsid w:val="00EB19D5"/>
    <w:rsid w:val="00EB4FD0"/>
    <w:rsid w:val="00EC358F"/>
    <w:rsid w:val="00ED60CC"/>
    <w:rsid w:val="00EF611C"/>
    <w:rsid w:val="00F038EC"/>
    <w:rsid w:val="00F04E9B"/>
    <w:rsid w:val="00F0731B"/>
    <w:rsid w:val="00F1387D"/>
    <w:rsid w:val="00F26F21"/>
    <w:rsid w:val="00F30D6C"/>
    <w:rsid w:val="00F3284D"/>
    <w:rsid w:val="00F55E8E"/>
    <w:rsid w:val="00F60F8B"/>
    <w:rsid w:val="00F61B47"/>
    <w:rsid w:val="00F61C3A"/>
    <w:rsid w:val="00F63D6D"/>
    <w:rsid w:val="00F65F07"/>
    <w:rsid w:val="00F661A7"/>
    <w:rsid w:val="00F7192D"/>
    <w:rsid w:val="00F7221E"/>
    <w:rsid w:val="00F75B51"/>
    <w:rsid w:val="00F76F2C"/>
    <w:rsid w:val="00F7770B"/>
    <w:rsid w:val="00F87904"/>
    <w:rsid w:val="00F97E3E"/>
    <w:rsid w:val="00FA0A23"/>
    <w:rsid w:val="00FA1595"/>
    <w:rsid w:val="00FA1F90"/>
    <w:rsid w:val="00FB0E13"/>
    <w:rsid w:val="00FD3561"/>
    <w:rsid w:val="00FD5D9A"/>
    <w:rsid w:val="00FE3DAF"/>
    <w:rsid w:val="00FE47F4"/>
    <w:rsid w:val="00FF08F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643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4028-F618-4096-A4F9-B3C11B18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26.05.2023 в 08:56:39 18 Свиридов_x000d__x000d_Открыт: 		26.05.2023 в 15:41:54 18 Свиридов_x000d__x000d_Открыт: 		26.05.2023 в 16:11:12 18 Свиридов_x000d_Сохранен: 	26.05.2023 в 16:11:21 _x000d__x000d_Открыт: 		26.05.2023 в 16:11:36 18 Свиридов_x000d_Сохранен: 	26.05.2023 в 16:21:52 _x000d_Отпечатан: 	26.05.2023 в 16:22:47 _x000d_Отпечатан: 	26.05.2023 в 16:23:47 _x000d_Сохранен: 	26.05.2023 в 17:48:41 _x000d__x000d_Открыт: 		26.05.2023 в 17:48:49 18 Свиридов_x000d_Сохранен: 	26.05.2023 в 17:49:48 _x000d__x000d_Открыт: 		29.05.2023 в 11:43:44 18 Свиридов_x000d_Сохранен: 	29.05.2023 в 12:48:34 _x000d_Сохранен: 	29.05.2023 в 12:50:23 _x000d_Сохранен: 	29.05.2023 в 12:50:51 _x000d__x000d_Открыт: 		29.05.2023 в 12:54:54 18 Свиридов_x000d_Сохранен: 	29.05.2023 в 12:55:27 _x000d_Отпечатан: 	29.05.2023 в 12:55:32 _x000d_Сохранен: 	29.05.2023 в 14:13:55</dc:description>
  <cp:lastModifiedBy>Администратор</cp:lastModifiedBy>
  <cp:revision>2</cp:revision>
  <cp:lastPrinted>2023-05-31T09:30:00Z</cp:lastPrinted>
  <dcterms:created xsi:type="dcterms:W3CDTF">2023-07-04T10:18:00Z</dcterms:created>
  <dcterms:modified xsi:type="dcterms:W3CDTF">2023-07-04T10:18:00Z</dcterms:modified>
</cp:coreProperties>
</file>